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9D142" w14:textId="77777777" w:rsidR="00C73BC0" w:rsidRPr="004453E9" w:rsidRDefault="004453E9" w:rsidP="00191812">
      <w:pPr>
        <w:jc w:val="center"/>
        <w:rPr>
          <w:rFonts w:ascii="Calibri" w:eastAsia="Arial Unicode MS" w:hAnsi="Calibri" w:cs="Arial Unicode MS"/>
          <w:b/>
          <w:sz w:val="36"/>
          <w:szCs w:val="36"/>
          <w:u w:val="single"/>
        </w:rPr>
      </w:pPr>
      <w:r w:rsidRPr="004453E9">
        <w:rPr>
          <w:rFonts w:ascii="Calibri" w:eastAsia="Arial Unicode MS" w:hAnsi="Calibri" w:cs="Arial Unicode MS"/>
          <w:b/>
          <w:sz w:val="36"/>
          <w:szCs w:val="36"/>
          <w:u w:val="single"/>
        </w:rPr>
        <w:t>Home Heating Program (UML Diagram)</w:t>
      </w:r>
    </w:p>
    <w:p w14:paraId="317D9D1B" w14:textId="77777777" w:rsidR="00191812" w:rsidRDefault="00191812"/>
    <w:tbl>
      <w:tblPr>
        <w:tblpPr w:leftFromText="180" w:rightFromText="180" w:vertAnchor="page" w:horzAnchor="page" w:tblpX="6106" w:tblpY="40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</w:tblGrid>
      <w:tr w:rsidR="000B058F" w14:paraId="2B3545FB" w14:textId="77777777" w:rsidTr="00CB156E">
        <w:trPr>
          <w:trHeight w:val="275"/>
        </w:trPr>
        <w:tc>
          <w:tcPr>
            <w:tcW w:w="1346" w:type="dxa"/>
            <w:shd w:val="clear" w:color="auto" w:fill="auto"/>
          </w:tcPr>
          <w:p w14:paraId="3B00DD44" w14:textId="77777777" w:rsidR="000B058F" w:rsidRPr="00F959EE" w:rsidRDefault="000B058F" w:rsidP="00CB156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91812">
              <w:rPr>
                <w:sz w:val="20"/>
                <w:szCs w:val="20"/>
              </w:rPr>
              <w:t>Main</w:t>
            </w:r>
            <w:r w:rsidRPr="00191812">
              <w:rPr>
                <w:sz w:val="20"/>
                <w:szCs w:val="20"/>
              </w:rPr>
              <w:tab/>
            </w:r>
          </w:p>
        </w:tc>
      </w:tr>
      <w:tr w:rsidR="000B058F" w14:paraId="354CE5CD" w14:textId="77777777" w:rsidTr="00CB156E">
        <w:trPr>
          <w:trHeight w:val="392"/>
        </w:trPr>
        <w:tc>
          <w:tcPr>
            <w:tcW w:w="1346" w:type="dxa"/>
            <w:shd w:val="clear" w:color="auto" w:fill="auto"/>
          </w:tcPr>
          <w:p w14:paraId="35CA8494" w14:textId="77777777" w:rsidR="000B058F" w:rsidRDefault="000B058F" w:rsidP="00CB156E">
            <w:pPr>
              <w:jc w:val="both"/>
            </w:pPr>
          </w:p>
        </w:tc>
      </w:tr>
      <w:tr w:rsidR="000B058F" w14:paraId="6AA22A63" w14:textId="77777777" w:rsidTr="00CB156E">
        <w:trPr>
          <w:trHeight w:val="392"/>
        </w:trPr>
        <w:tc>
          <w:tcPr>
            <w:tcW w:w="1346" w:type="dxa"/>
            <w:shd w:val="clear" w:color="auto" w:fill="auto"/>
          </w:tcPr>
          <w:p w14:paraId="6218C09D" w14:textId="77777777" w:rsidR="000B058F" w:rsidRDefault="000B058F" w:rsidP="00CB156E">
            <w:pPr>
              <w:jc w:val="both"/>
            </w:pPr>
            <w:r w:rsidRPr="001E666D">
              <w:rPr>
                <w:sz w:val="20"/>
              </w:rPr>
              <w:t>+GUI()</w:t>
            </w:r>
          </w:p>
        </w:tc>
      </w:tr>
    </w:tbl>
    <w:p w14:paraId="6A41129F" w14:textId="77777777" w:rsidR="00191812" w:rsidRDefault="00191812"/>
    <w:tbl>
      <w:tblPr>
        <w:tblpPr w:leftFromText="180" w:rightFromText="180" w:vertAnchor="text" w:horzAnchor="page" w:tblpX="1990" w:tblpY="-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</w:tblGrid>
      <w:tr w:rsidR="008D5B80" w14:paraId="5082A9BA" w14:textId="77777777" w:rsidTr="008D5B80">
        <w:trPr>
          <w:trHeight w:val="382"/>
        </w:trPr>
        <w:tc>
          <w:tcPr>
            <w:tcW w:w="1854" w:type="dxa"/>
            <w:shd w:val="clear" w:color="auto" w:fill="auto"/>
          </w:tcPr>
          <w:p w14:paraId="5D7444DD" w14:textId="77777777" w:rsidR="008D5B80" w:rsidRPr="00F959EE" w:rsidRDefault="008D5B80" w:rsidP="008D5B8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91812">
              <w:rPr>
                <w:sz w:val="20"/>
                <w:szCs w:val="20"/>
              </w:rPr>
              <w:t>Timer</w:t>
            </w:r>
          </w:p>
        </w:tc>
      </w:tr>
      <w:tr w:rsidR="008D5B80" w14:paraId="740991BC" w14:textId="77777777" w:rsidTr="008D5B80">
        <w:trPr>
          <w:trHeight w:val="668"/>
        </w:trPr>
        <w:tc>
          <w:tcPr>
            <w:tcW w:w="1854" w:type="dxa"/>
            <w:shd w:val="clear" w:color="auto" w:fill="auto"/>
          </w:tcPr>
          <w:p w14:paraId="3FB61D70" w14:textId="77777777" w:rsidR="008D5B80" w:rsidRDefault="008D5B80" w:rsidP="008D5B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requency: double</w:t>
            </w:r>
          </w:p>
          <w:p w14:paraId="4894157F" w14:textId="77777777" w:rsidR="008D5B80" w:rsidRDefault="008D5B80" w:rsidP="008D5B80">
            <w:pPr>
              <w:jc w:val="both"/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runTime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</w:p>
        </w:tc>
      </w:tr>
      <w:tr w:rsidR="008D5B80" w14:paraId="3E7AB24D" w14:textId="77777777" w:rsidTr="008D5B80">
        <w:trPr>
          <w:trHeight w:val="571"/>
        </w:trPr>
        <w:tc>
          <w:tcPr>
            <w:tcW w:w="1854" w:type="dxa"/>
            <w:shd w:val="clear" w:color="auto" w:fill="auto"/>
          </w:tcPr>
          <w:p w14:paraId="2E28C904" w14:textId="77777777" w:rsidR="008D5B80" w:rsidRDefault="008D5B80" w:rsidP="008D5B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proofErr w:type="spellStart"/>
            <w:r>
              <w:rPr>
                <w:sz w:val="20"/>
                <w:szCs w:val="20"/>
              </w:rPr>
              <w:t>calcFreq</w:t>
            </w:r>
            <w:proofErr w:type="spellEnd"/>
            <w:r>
              <w:rPr>
                <w:sz w:val="20"/>
                <w:szCs w:val="20"/>
              </w:rPr>
              <w:t>(): double</w:t>
            </w:r>
          </w:p>
          <w:p w14:paraId="6DB471B2" w14:textId="77777777" w:rsidR="008D5B80" w:rsidRDefault="008D5B80" w:rsidP="008D5B80">
            <w:pPr>
              <w:jc w:val="both"/>
            </w:pPr>
            <w:r>
              <w:rPr>
                <w:sz w:val="20"/>
                <w:szCs w:val="20"/>
              </w:rPr>
              <w:t>+</w:t>
            </w:r>
            <w:proofErr w:type="spellStart"/>
            <w:r>
              <w:rPr>
                <w:sz w:val="20"/>
                <w:szCs w:val="20"/>
              </w:rPr>
              <w:t>calcRTime</w:t>
            </w:r>
            <w:proofErr w:type="spellEnd"/>
            <w:r>
              <w:rPr>
                <w:sz w:val="20"/>
                <w:szCs w:val="20"/>
              </w:rPr>
              <w:t xml:space="preserve">(): </w:t>
            </w: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</w:p>
        </w:tc>
      </w:tr>
    </w:tbl>
    <w:p w14:paraId="0416F889" w14:textId="52907816" w:rsidR="00191812" w:rsidRDefault="00191812"/>
    <w:tbl>
      <w:tblPr>
        <w:tblpPr w:leftFromText="180" w:rightFromText="180" w:vertAnchor="text" w:horzAnchor="page" w:tblpX="9946" w:tblpY="10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8"/>
      </w:tblGrid>
      <w:tr w:rsidR="004453E9" w14:paraId="19337C3E" w14:textId="77777777" w:rsidTr="001E666D">
        <w:trPr>
          <w:trHeight w:val="233"/>
        </w:trPr>
        <w:tc>
          <w:tcPr>
            <w:tcW w:w="1988" w:type="dxa"/>
            <w:shd w:val="clear" w:color="auto" w:fill="auto"/>
          </w:tcPr>
          <w:p w14:paraId="00495AF8" w14:textId="77777777" w:rsidR="004453E9" w:rsidRPr="00F959EE" w:rsidRDefault="004453E9" w:rsidP="001E666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91812">
              <w:rPr>
                <w:sz w:val="20"/>
                <w:szCs w:val="20"/>
              </w:rPr>
              <w:t>Environment</w:t>
            </w:r>
          </w:p>
        </w:tc>
      </w:tr>
      <w:tr w:rsidR="004453E9" w14:paraId="05466716" w14:textId="77777777" w:rsidTr="001E666D">
        <w:trPr>
          <w:trHeight w:val="619"/>
        </w:trPr>
        <w:tc>
          <w:tcPr>
            <w:tcW w:w="1988" w:type="dxa"/>
            <w:shd w:val="clear" w:color="auto" w:fill="auto"/>
          </w:tcPr>
          <w:p w14:paraId="67320714" w14:textId="77777777" w:rsidR="004453E9" w:rsidRDefault="004453E9" w:rsidP="001E666D">
            <w:pPr>
              <w:jc w:val="both"/>
            </w:pPr>
            <w:r>
              <w:t>-</w:t>
            </w:r>
            <w:proofErr w:type="spellStart"/>
            <w:r w:rsidR="008D5B80">
              <w:rPr>
                <w:sz w:val="20"/>
              </w:rPr>
              <w:t>out</w:t>
            </w:r>
            <w:r w:rsidRPr="004453E9">
              <w:rPr>
                <w:sz w:val="20"/>
              </w:rPr>
              <w:t>Temp</w:t>
            </w:r>
            <w:proofErr w:type="spellEnd"/>
            <w:r w:rsidRPr="004453E9">
              <w:rPr>
                <w:sz w:val="20"/>
              </w:rPr>
              <w:t>(): double</w:t>
            </w:r>
          </w:p>
        </w:tc>
      </w:tr>
      <w:tr w:rsidR="004453E9" w14:paraId="4895BE32" w14:textId="77777777" w:rsidTr="001E666D">
        <w:trPr>
          <w:trHeight w:val="456"/>
        </w:trPr>
        <w:tc>
          <w:tcPr>
            <w:tcW w:w="1988" w:type="dxa"/>
            <w:shd w:val="clear" w:color="auto" w:fill="auto"/>
          </w:tcPr>
          <w:p w14:paraId="78ED745B" w14:textId="77777777" w:rsidR="004453E9" w:rsidRDefault="008D5B80" w:rsidP="001E666D">
            <w:pPr>
              <w:jc w:val="both"/>
            </w:pPr>
            <w:r>
              <w:rPr>
                <w:sz w:val="20"/>
                <w:szCs w:val="20"/>
              </w:rPr>
              <w:t>+</w:t>
            </w:r>
            <w:proofErr w:type="spellStart"/>
            <w:r>
              <w:rPr>
                <w:sz w:val="20"/>
                <w:szCs w:val="20"/>
              </w:rPr>
              <w:t>setTemp</w:t>
            </w:r>
            <w:proofErr w:type="spellEnd"/>
            <w:r>
              <w:rPr>
                <w:sz w:val="20"/>
                <w:szCs w:val="20"/>
              </w:rPr>
              <w:t>(): void</w:t>
            </w:r>
          </w:p>
        </w:tc>
      </w:tr>
    </w:tbl>
    <w:p w14:paraId="33AE56D0" w14:textId="77777777" w:rsidR="00191812" w:rsidRDefault="00191812"/>
    <w:p w14:paraId="42452A73" w14:textId="77777777" w:rsidR="00191812" w:rsidRDefault="00191812"/>
    <w:p w14:paraId="727A6327" w14:textId="77777777" w:rsidR="00191812" w:rsidRDefault="00191812"/>
    <w:p w14:paraId="5C3AC627" w14:textId="613278CB" w:rsidR="00191812" w:rsidRDefault="00F33CA0"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3114" behindDoc="0" locked="0" layoutInCell="1" allowOverlap="1" wp14:anchorId="7366FC71" wp14:editId="55FF6A31">
                <wp:simplePos x="0" y="0"/>
                <wp:positionH relativeFrom="column">
                  <wp:posOffset>1600200</wp:posOffset>
                </wp:positionH>
                <wp:positionV relativeFrom="paragraph">
                  <wp:posOffset>107950</wp:posOffset>
                </wp:positionV>
                <wp:extent cx="1285875" cy="1457325"/>
                <wp:effectExtent l="0" t="0" r="28575" b="28575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1457325"/>
                          <a:chOff x="0" y="0"/>
                          <a:chExt cx="1457325" cy="1362075"/>
                        </a:xfrm>
                      </wpg:grpSpPr>
                      <wps:wsp>
                        <wps:cNvPr id="47" name="Right Triangle 47"/>
                        <wps:cNvSpPr/>
                        <wps:spPr>
                          <a:xfrm rot="16200000">
                            <a:off x="1304925" y="1209675"/>
                            <a:ext cx="161925" cy="142875"/>
                          </a:xfrm>
                          <a:prstGeom prst="rtTriangl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Straight Connector 48"/>
                        <wps:cNvCnPr/>
                        <wps:spPr>
                          <a:xfrm rot="16200000" flipV="1">
                            <a:off x="57150" y="-57150"/>
                            <a:ext cx="1271588" cy="1385888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3A6510" id="Group 64" o:spid="_x0000_s1026" style="position:absolute;margin-left:126pt;margin-top:8.5pt;width:101.25pt;height:114.75pt;z-index:251653114;mso-width-relative:margin;mso-height-relative:margin" coordsize="14573,13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47" o:spid="_x0000_s1027" type="#_x0000_t6" style="position:absolute;left:13049;top:12096;width:1619;height:142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RedMgA&#10;AADbAAAADwAAAGRycy9kb3ducmV2LnhtbESPQWvCQBSE74L/YXlCL6VuWoqNqatUsSC2h1aF9via&#10;fWaD2bchuzXRX98VCh6HmfmGmcw6W4kjNb50rOB+mIAgzp0uuVCw277epSB8QNZYOSYFJ/Iwm/Z7&#10;E8y0a/mTjptQiAhhn6ECE0KdSelzQxb90NXE0du7xmKIsimkbrCNcFvJhyQZSYslxwWDNS0M5YfN&#10;r1XwPUrm51uz/nlrz+/FV7pbpuOPpVI3g+7lGUSgLlzD/+2VVvD4BJcv8QfI6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hF50yAAAANsAAAAPAAAAAAAAAAAAAAAAAJgCAABk&#10;cnMvZG93bnJldi54bWxQSwUGAAAAAAQABAD1AAAAjQMAAAAA&#10;" fillcolor="white [3201]" strokecolor="black [3200]" strokeweight="1pt"/>
                <v:line id="Straight Connector 48" o:spid="_x0000_s1028" style="position:absolute;rotation:90;flip:y;visibility:visible;mso-wrap-style:square" from="571,-571" to="13286,13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R8zsEAAADbAAAADwAAAGRycy9kb3ducmV2LnhtbERPz2vCMBS+D/wfwhN2m4myDalNRQSl&#10;O41WD3p7NM+22LyUJtXuv18Ogx0/vt/pdrKdeNDgW8calgsFgrhypuVaw/l0eFuD8AHZYOeYNPyQ&#10;h202e0kxMe7JBT3KUIsYwj5BDU0IfSKlrxqy6BeuJ47czQ0WQ4RDLc2AzxhuO7lS6lNabDk2NNjT&#10;vqHqXo5WQzeqo8rpO18WvTx+3dfX8VJ9aP06n3YbEIGm8C/+c+dGw3scG7/EHyCz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9HzOwQAAANsAAAAPAAAAAAAAAAAAAAAA&#10;AKECAABkcnMvZG93bnJldi54bWxQSwUGAAAAAAQABAD5AAAAjwMAAAAA&#10;" strokecolor="black [3200]" strokeweight=".5pt">
                  <v:stroke dashstyle="dash" joinstyle="miter"/>
                </v:line>
              </v:group>
            </w:pict>
          </mc:Fallback>
        </mc:AlternateContent>
      </w:r>
    </w:p>
    <w:p w14:paraId="55D0B117" w14:textId="07123972" w:rsidR="00191812" w:rsidRDefault="008D5B80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1EC1F2" wp14:editId="38035880">
                <wp:simplePos x="0" y="0"/>
                <wp:positionH relativeFrom="column">
                  <wp:posOffset>851535</wp:posOffset>
                </wp:positionH>
                <wp:positionV relativeFrom="paragraph">
                  <wp:posOffset>100330</wp:posOffset>
                </wp:positionV>
                <wp:extent cx="0" cy="428625"/>
                <wp:effectExtent l="0" t="0" r="1905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25FB18E9" id="Straight_x0020_Connector_x0020_1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05pt,7.9pt" to="67.05pt,4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4226A0EA" w14:textId="77777777" w:rsidR="00191812" w:rsidRDefault="008D5B80">
      <w:r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49014" behindDoc="0" locked="0" layoutInCell="1" allowOverlap="1" wp14:anchorId="0E1AC35A" wp14:editId="33C519D4">
                <wp:simplePos x="0" y="0"/>
                <wp:positionH relativeFrom="column">
                  <wp:posOffset>506730</wp:posOffset>
                </wp:positionH>
                <wp:positionV relativeFrom="paragraph">
                  <wp:posOffset>29845</wp:posOffset>
                </wp:positionV>
                <wp:extent cx="228600" cy="26670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667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50B00" w14:textId="77777777" w:rsidR="009C383E" w:rsidRPr="009C383E" w:rsidRDefault="009C383E" w:rsidP="009C383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AC3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.9pt;margin-top:2.35pt;width:18pt;height:21pt;z-index:2516490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" fillcolor="white [3201]" stroked="f" strokeweight="1pt">
                <v:textbox>
                  <w:txbxContent>
                    <w:p w14:paraId="19750B00" w14:textId="77777777" w:rsidR="009C383E" w:rsidRPr="009C383E" w:rsidRDefault="009C383E" w:rsidP="009C383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F7F784" w14:textId="4C0795FD" w:rsidR="00191812" w:rsidRDefault="00F33CA0"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53CCA12" wp14:editId="77239370">
                <wp:simplePos x="0" y="0"/>
                <wp:positionH relativeFrom="column">
                  <wp:posOffset>4219576</wp:posOffset>
                </wp:positionH>
                <wp:positionV relativeFrom="paragraph">
                  <wp:posOffset>144147</wp:posOffset>
                </wp:positionV>
                <wp:extent cx="1138235" cy="1023938"/>
                <wp:effectExtent l="0" t="0" r="43180" b="2413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138235" cy="1023938"/>
                          <a:chOff x="0" y="0"/>
                          <a:chExt cx="1457325" cy="1362075"/>
                        </a:xfrm>
                      </wpg:grpSpPr>
                      <wps:wsp>
                        <wps:cNvPr id="27" name="Right Triangle 27"/>
                        <wps:cNvSpPr/>
                        <wps:spPr>
                          <a:xfrm rot="16200000">
                            <a:off x="1304925" y="1209675"/>
                            <a:ext cx="161925" cy="142875"/>
                          </a:xfrm>
                          <a:prstGeom prst="rtTriangl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Connector 28"/>
                        <wps:cNvCnPr/>
                        <wps:spPr>
                          <a:xfrm rot="16200000" flipV="1">
                            <a:off x="57150" y="-57150"/>
                            <a:ext cx="1271588" cy="1385888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A56858" id="Group 26" o:spid="_x0000_s1026" style="position:absolute;margin-left:332.25pt;margin-top:11.35pt;width:89.6pt;height:80.65pt;rotation:90;z-index:251672576;mso-width-relative:margin;mso-height-relative:margin" coordsize="14573,13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">
                <v:shape id="Right Triangle 27" o:spid="_x0000_s1027" type="#_x0000_t6" style="position:absolute;left:13049;top:12096;width:1619;height:142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71McA&#10;AADbAAAADwAAAGRycy9kb3ducmV2LnhtbESPQWvCQBSE74L/YXlCL0U39WBjdJW2WCjaQ6uCHl+z&#10;r9nQ7NuQ3Zror+8KBY/DzHzDzJedrcSJGl86VvAwSkAQ506XXCjY716HKQgfkDVWjknBmTwsF/3e&#10;HDPtWv6k0zYUIkLYZ6jAhFBnUvrckEU/cjVx9L5dYzFE2RRSN9hGuK3kOEkm0mLJccFgTS+G8p/t&#10;r1VwnCTPl3uz/tq0l/fikO5X6fRjpdTdoHuagQjUhVv4v/2mFYwf4fol/gC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bu9THAAAA2wAAAA8AAAAAAAAAAAAAAAAAmAIAAGRy&#10;cy9kb3ducmV2LnhtbFBLBQYAAAAABAAEAPUAAACMAwAAAAA=&#10;" fillcolor="white [3201]" strokecolor="black [3200]" strokeweight="1pt"/>
                <v:line id="Straight Connector 28" o:spid="_x0000_s1028" style="position:absolute;rotation:90;flip:y;visibility:visible;mso-wrap-style:square" from="571,-571" to="13286,13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uZbsEAAADbAAAADwAAAGRycy9kb3ducmV2LnhtbERPz2vCMBS+C/sfwhvsZpMWHFKbyhhM&#10;6knUHebt0by1xealNKl2/705DDx+fL+L7Wx7caPRd441pIkCQVw703Gj4fv8tVyD8AHZYO+YNPyR&#10;h235sigwN+7OR7qdQiNiCPscNbQhDLmUvm7Jok/cQBy5XzdaDBGOjTQj3mO47WWm1Lu02HFsaHGg&#10;z5bq62myGvpJ7VRFhyo9DnK3v64v00+90vrtdf7YgAg0h6f4310ZDVkcG7/EHyD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K5luwQAAANsAAAAPAAAAAAAAAAAAAAAA&#10;AKECAABkcnMvZG93bnJldi54bWxQSwUGAAAAAAQABAD5AAAAjwMAAAAA&#10;" strokecolor="black [3200]" strokeweight=".5pt">
                  <v:stroke dashstyle="dash" joinstyle="miter"/>
                </v:line>
              </v:group>
            </w:pict>
          </mc:Fallback>
        </mc:AlternateContent>
      </w:r>
    </w:p>
    <w:tbl>
      <w:tblPr>
        <w:tblpPr w:leftFromText="180" w:rightFromText="180" w:vertAnchor="page" w:horzAnchor="page" w:tblpX="1990" w:tblpY="46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8"/>
      </w:tblGrid>
      <w:tr w:rsidR="008D5B80" w14:paraId="38878E76" w14:textId="77777777" w:rsidTr="008D5B80">
        <w:trPr>
          <w:trHeight w:val="226"/>
        </w:trPr>
        <w:tc>
          <w:tcPr>
            <w:tcW w:w="2218" w:type="dxa"/>
            <w:shd w:val="clear" w:color="auto" w:fill="auto"/>
          </w:tcPr>
          <w:p w14:paraId="69DF59DE" w14:textId="77777777" w:rsidR="008D5B80" w:rsidRPr="00F959EE" w:rsidRDefault="008D5B80" w:rsidP="008D5B8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91812">
              <w:rPr>
                <w:sz w:val="20"/>
                <w:szCs w:val="20"/>
              </w:rPr>
              <w:t>Furnace</w:t>
            </w:r>
          </w:p>
        </w:tc>
      </w:tr>
      <w:tr w:rsidR="008D5B80" w14:paraId="14FD632D" w14:textId="77777777" w:rsidTr="008D5B80">
        <w:trPr>
          <w:trHeight w:val="602"/>
        </w:trPr>
        <w:tc>
          <w:tcPr>
            <w:tcW w:w="2218" w:type="dxa"/>
            <w:shd w:val="clear" w:color="auto" w:fill="auto"/>
          </w:tcPr>
          <w:p w14:paraId="43712586" w14:textId="77777777" w:rsidR="008D5B80" w:rsidRDefault="008D5B80" w:rsidP="008D5B80">
            <w:pPr>
              <w:jc w:val="both"/>
              <w:rPr>
                <w:sz w:val="20"/>
              </w:rPr>
            </w:pPr>
            <w:r>
              <w:t>-</w:t>
            </w:r>
            <w:proofErr w:type="spellStart"/>
            <w:r>
              <w:rPr>
                <w:sz w:val="20"/>
              </w:rPr>
              <w:t>furnaceType</w:t>
            </w:r>
            <w:proofErr w:type="spellEnd"/>
            <w:r w:rsidRPr="00B0005C">
              <w:rPr>
                <w:sz w:val="20"/>
              </w:rPr>
              <w:t>: String</w:t>
            </w:r>
          </w:p>
          <w:p w14:paraId="66B96BA8" w14:textId="77777777" w:rsidR="008D5B80" w:rsidRDefault="008D5B80" w:rsidP="008D5B80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yearBuilt:double</w:t>
            </w:r>
            <w:proofErr w:type="spellEnd"/>
          </w:p>
          <w:p w14:paraId="7263EE09" w14:textId="77777777" w:rsidR="008D5B80" w:rsidRDefault="008D5B80" w:rsidP="008D5B80">
            <w:pPr>
              <w:jc w:val="both"/>
              <w:rPr>
                <w:sz w:val="20"/>
              </w:rPr>
            </w:pPr>
            <w:r>
              <w:rPr>
                <w:sz w:val="20"/>
              </w:rPr>
              <w:t>-capacity: double</w:t>
            </w:r>
          </w:p>
          <w:p w14:paraId="7EAFBF95" w14:textId="77777777" w:rsidR="008D5B80" w:rsidRDefault="008D5B80" w:rsidP="008D5B80">
            <w:pPr>
              <w:jc w:val="both"/>
              <w:rPr>
                <w:sz w:val="20"/>
              </w:rPr>
            </w:pPr>
            <w:r>
              <w:rPr>
                <w:sz w:val="20"/>
              </w:rPr>
              <w:t>-efficiency: double</w:t>
            </w:r>
          </w:p>
          <w:p w14:paraId="3755C21F" w14:textId="77777777" w:rsidR="008D5B80" w:rsidRDefault="008D5B80" w:rsidP="008D5B80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pilotLight</w:t>
            </w:r>
            <w:proofErr w:type="spellEnd"/>
            <w:r>
              <w:rPr>
                <w:sz w:val="20"/>
              </w:rPr>
              <w:t>: Boolean</w:t>
            </w:r>
          </w:p>
          <w:p w14:paraId="7004F700" w14:textId="77777777" w:rsidR="008D5B80" w:rsidRDefault="008D5B80" w:rsidP="008D5B80">
            <w:pPr>
              <w:jc w:val="both"/>
              <w:rPr>
                <w:sz w:val="20"/>
              </w:rPr>
            </w:pPr>
            <w:r>
              <w:rPr>
                <w:sz w:val="20"/>
              </w:rPr>
              <w:t>-heating: Boolean</w:t>
            </w:r>
          </w:p>
          <w:p w14:paraId="0984AFBE" w14:textId="77777777" w:rsidR="008D5B80" w:rsidRDefault="008D5B80" w:rsidP="008D5B80">
            <w:pPr>
              <w:jc w:val="both"/>
              <w:rPr>
                <w:sz w:val="20"/>
              </w:rPr>
            </w:pPr>
            <w:r>
              <w:rPr>
                <w:sz w:val="20"/>
              </w:rPr>
              <w:t>-BLC: double</w:t>
            </w:r>
          </w:p>
          <w:p w14:paraId="4256BF80" w14:textId="77777777" w:rsidR="008D5B80" w:rsidRDefault="008D5B80" w:rsidP="008D5B80">
            <w:pPr>
              <w:jc w:val="both"/>
            </w:pPr>
            <w:r>
              <w:rPr>
                <w:sz w:val="20"/>
              </w:rPr>
              <w:t>-SHC: double</w:t>
            </w:r>
          </w:p>
        </w:tc>
      </w:tr>
      <w:tr w:rsidR="008D5B80" w14:paraId="1F63BBBF" w14:textId="77777777" w:rsidTr="008D5B80">
        <w:trPr>
          <w:trHeight w:val="749"/>
        </w:trPr>
        <w:tc>
          <w:tcPr>
            <w:tcW w:w="2218" w:type="dxa"/>
            <w:shd w:val="clear" w:color="auto" w:fill="auto"/>
          </w:tcPr>
          <w:p w14:paraId="57D2685F" w14:textId="77777777" w:rsidR="008D5B80" w:rsidRDefault="008D5B80" w:rsidP="008D5B80">
            <w:pPr>
              <w:jc w:val="both"/>
              <w:rPr>
                <w:sz w:val="20"/>
              </w:rPr>
            </w:pPr>
            <w:r>
              <w:rPr>
                <w:sz w:val="20"/>
              </w:rPr>
              <w:t>+</w:t>
            </w:r>
            <w:proofErr w:type="spellStart"/>
            <w:r>
              <w:rPr>
                <w:sz w:val="20"/>
              </w:rPr>
              <w:t>furnaceOn</w:t>
            </w:r>
            <w:proofErr w:type="spellEnd"/>
            <w:r>
              <w:rPr>
                <w:sz w:val="20"/>
              </w:rPr>
              <w:t xml:space="preserve">(): </w:t>
            </w:r>
            <w:proofErr w:type="spellStart"/>
            <w:r>
              <w:rPr>
                <w:sz w:val="20"/>
              </w:rPr>
              <w:t>int</w:t>
            </w:r>
            <w:proofErr w:type="spellEnd"/>
          </w:p>
          <w:p w14:paraId="3DFAF91A" w14:textId="77777777" w:rsidR="008D5B80" w:rsidRDefault="008D5B80" w:rsidP="008D5B80">
            <w:pPr>
              <w:jc w:val="both"/>
              <w:rPr>
                <w:sz w:val="20"/>
              </w:rPr>
            </w:pPr>
            <w:r>
              <w:rPr>
                <w:sz w:val="20"/>
              </w:rPr>
              <w:t>+</w:t>
            </w:r>
            <w:proofErr w:type="spellStart"/>
            <w:r>
              <w:rPr>
                <w:sz w:val="20"/>
              </w:rPr>
              <w:t>furnaceOff</w:t>
            </w:r>
            <w:proofErr w:type="spellEnd"/>
            <w:r>
              <w:rPr>
                <w:sz w:val="20"/>
              </w:rPr>
              <w:t xml:space="preserve">(): </w:t>
            </w:r>
            <w:proofErr w:type="spellStart"/>
            <w:r>
              <w:rPr>
                <w:sz w:val="20"/>
              </w:rPr>
              <w:t>int</w:t>
            </w:r>
            <w:proofErr w:type="spellEnd"/>
          </w:p>
          <w:p w14:paraId="60332632" w14:textId="77777777" w:rsidR="008D5B80" w:rsidRDefault="008D5B80" w:rsidP="008D5B80">
            <w:pPr>
              <w:jc w:val="both"/>
              <w:rPr>
                <w:sz w:val="20"/>
              </w:rPr>
            </w:pPr>
            <w:r>
              <w:rPr>
                <w:sz w:val="20"/>
              </w:rPr>
              <w:t>+</w:t>
            </w:r>
            <w:proofErr w:type="spellStart"/>
            <w:r>
              <w:rPr>
                <w:sz w:val="20"/>
              </w:rPr>
              <w:t>heatOutput</w:t>
            </w:r>
            <w:proofErr w:type="spellEnd"/>
            <w:r>
              <w:rPr>
                <w:sz w:val="20"/>
              </w:rPr>
              <w:t>(): double</w:t>
            </w:r>
          </w:p>
          <w:p w14:paraId="254D3E82" w14:textId="77777777" w:rsidR="008D5B80" w:rsidRPr="00B0005C" w:rsidRDefault="008D5B80" w:rsidP="008D5B80">
            <w:pPr>
              <w:jc w:val="both"/>
              <w:rPr>
                <w:sz w:val="20"/>
              </w:rPr>
            </w:pPr>
          </w:p>
        </w:tc>
      </w:tr>
    </w:tbl>
    <w:p w14:paraId="502662E8" w14:textId="133DFC5F" w:rsidR="00191812" w:rsidRDefault="00191812"/>
    <w:p w14:paraId="6BAD33EC" w14:textId="77777777" w:rsidR="00191812" w:rsidRDefault="00FC615C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C8570" wp14:editId="01C81E3D">
                <wp:simplePos x="0" y="0"/>
                <wp:positionH relativeFrom="column">
                  <wp:posOffset>3352799</wp:posOffset>
                </wp:positionH>
                <wp:positionV relativeFrom="paragraph">
                  <wp:posOffset>165100</wp:posOffset>
                </wp:positionV>
                <wp:extent cx="9525" cy="64770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8AB4A87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pt,13pt" to="264.75pt,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tbl>
      <w:tblPr>
        <w:tblpPr w:leftFromText="180" w:rightFromText="180" w:vertAnchor="text" w:horzAnchor="page" w:tblpX="5641" w:tblpY="10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2"/>
      </w:tblGrid>
      <w:tr w:rsidR="004453E9" w14:paraId="1DFE567D" w14:textId="77777777" w:rsidTr="001E666D">
        <w:trPr>
          <w:trHeight w:val="277"/>
        </w:trPr>
        <w:tc>
          <w:tcPr>
            <w:tcW w:w="2512" w:type="dxa"/>
            <w:shd w:val="clear" w:color="auto" w:fill="auto"/>
          </w:tcPr>
          <w:p w14:paraId="6EADD62C" w14:textId="77777777" w:rsidR="004453E9" w:rsidRPr="00F959EE" w:rsidRDefault="004453E9" w:rsidP="004453E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91812">
              <w:rPr>
                <w:sz w:val="20"/>
                <w:szCs w:val="20"/>
              </w:rPr>
              <w:t>GUI</w:t>
            </w:r>
          </w:p>
        </w:tc>
      </w:tr>
      <w:tr w:rsidR="004453E9" w14:paraId="1F142FFF" w14:textId="77777777" w:rsidTr="001E666D">
        <w:trPr>
          <w:trHeight w:val="359"/>
        </w:trPr>
        <w:tc>
          <w:tcPr>
            <w:tcW w:w="2512" w:type="dxa"/>
            <w:shd w:val="clear" w:color="auto" w:fill="auto"/>
          </w:tcPr>
          <w:p w14:paraId="4148C0AB" w14:textId="77777777" w:rsidR="004453E9" w:rsidRDefault="004453E9" w:rsidP="004453E9">
            <w:pPr>
              <w:jc w:val="both"/>
            </w:pPr>
          </w:p>
        </w:tc>
      </w:tr>
      <w:tr w:rsidR="004453E9" w14:paraId="3BBC6310" w14:textId="77777777" w:rsidTr="001E666D">
        <w:trPr>
          <w:trHeight w:val="543"/>
        </w:trPr>
        <w:tc>
          <w:tcPr>
            <w:tcW w:w="2512" w:type="dxa"/>
            <w:shd w:val="clear" w:color="auto" w:fill="auto"/>
          </w:tcPr>
          <w:p w14:paraId="6482153D" w14:textId="77777777" w:rsidR="004453E9" w:rsidRDefault="001E666D" w:rsidP="001E666D">
            <w:pPr>
              <w:jc w:val="both"/>
              <w:rPr>
                <w:sz w:val="20"/>
              </w:rPr>
            </w:pPr>
            <w:r w:rsidRPr="001E666D">
              <w:rPr>
                <w:sz w:val="20"/>
              </w:rPr>
              <w:t>-</w:t>
            </w:r>
            <w:proofErr w:type="spellStart"/>
            <w:r w:rsidRPr="001E666D">
              <w:rPr>
                <w:sz w:val="20"/>
              </w:rPr>
              <w:t>CalculateButtonListener</w:t>
            </w:r>
            <w:proofErr w:type="spellEnd"/>
            <w:r>
              <w:rPr>
                <w:sz w:val="20"/>
              </w:rPr>
              <w:t>()</w:t>
            </w:r>
          </w:p>
          <w:p w14:paraId="6D75A990" w14:textId="77777777" w:rsidR="001E666D" w:rsidRDefault="001E666D" w:rsidP="001E666D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ExitButtonListener</w:t>
            </w:r>
            <w:proofErr w:type="spellEnd"/>
            <w:r>
              <w:rPr>
                <w:sz w:val="20"/>
              </w:rPr>
              <w:t>()</w:t>
            </w:r>
          </w:p>
          <w:p w14:paraId="55F6E270" w14:textId="77777777" w:rsidR="001E666D" w:rsidRDefault="001E666D" w:rsidP="001E666D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buildPanel</w:t>
            </w:r>
            <w:proofErr w:type="spellEnd"/>
            <w:r>
              <w:rPr>
                <w:sz w:val="20"/>
              </w:rPr>
              <w:t>()</w:t>
            </w:r>
          </w:p>
          <w:p w14:paraId="7B59B687" w14:textId="77777777" w:rsidR="001E666D" w:rsidRDefault="000B058F" w:rsidP="001E666D">
            <w:pPr>
              <w:jc w:val="both"/>
            </w:pPr>
            <w:r>
              <w:rPr>
                <w:sz w:val="20"/>
              </w:rPr>
              <w:t>+</w:t>
            </w:r>
            <w:proofErr w:type="spellStart"/>
            <w:r>
              <w:rPr>
                <w:sz w:val="20"/>
              </w:rPr>
              <w:t>toString</w:t>
            </w:r>
            <w:proofErr w:type="spellEnd"/>
            <w:r>
              <w:rPr>
                <w:sz w:val="20"/>
              </w:rPr>
              <w:t>():String</w:t>
            </w:r>
          </w:p>
        </w:tc>
      </w:tr>
    </w:tbl>
    <w:tbl>
      <w:tblPr>
        <w:tblpPr w:leftFromText="180" w:rightFromText="180" w:vertAnchor="text" w:horzAnchor="page" w:tblpX="9751" w:tblpY="10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8"/>
      </w:tblGrid>
      <w:tr w:rsidR="004453E9" w14:paraId="09A911C3" w14:textId="77777777" w:rsidTr="009C383E">
        <w:trPr>
          <w:trHeight w:val="259"/>
        </w:trPr>
        <w:tc>
          <w:tcPr>
            <w:tcW w:w="2048" w:type="dxa"/>
            <w:shd w:val="clear" w:color="auto" w:fill="auto"/>
          </w:tcPr>
          <w:p w14:paraId="453126C4" w14:textId="77777777" w:rsidR="004453E9" w:rsidRPr="00F959EE" w:rsidRDefault="008D5B80" w:rsidP="009C383E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vingArea</w:t>
            </w:r>
            <w:proofErr w:type="spellEnd"/>
          </w:p>
        </w:tc>
      </w:tr>
      <w:tr w:rsidR="004453E9" w14:paraId="205BFE69" w14:textId="77777777" w:rsidTr="009C383E">
        <w:trPr>
          <w:trHeight w:val="690"/>
        </w:trPr>
        <w:tc>
          <w:tcPr>
            <w:tcW w:w="2048" w:type="dxa"/>
            <w:shd w:val="clear" w:color="auto" w:fill="auto"/>
          </w:tcPr>
          <w:p w14:paraId="361B102D" w14:textId="77777777" w:rsidR="004453E9" w:rsidRDefault="008D5B80" w:rsidP="009C38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inTemp</w:t>
            </w:r>
            <w:proofErr w:type="spellEnd"/>
            <w:r>
              <w:rPr>
                <w:sz w:val="20"/>
                <w:szCs w:val="20"/>
              </w:rPr>
              <w:t>: double</w:t>
            </w:r>
          </w:p>
          <w:p w14:paraId="474859E0" w14:textId="77777777" w:rsidR="004453E9" w:rsidRDefault="008D5B80" w:rsidP="009C38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rea: double</w:t>
            </w:r>
          </w:p>
          <w:p w14:paraId="3DACC3D0" w14:textId="77777777" w:rsidR="004453E9" w:rsidRDefault="004453E9" w:rsidP="009C38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HC: double</w:t>
            </w:r>
          </w:p>
          <w:p w14:paraId="27E0C972" w14:textId="77777777" w:rsidR="004453E9" w:rsidRDefault="004453E9" w:rsidP="009C38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LC: double</w:t>
            </w:r>
          </w:p>
          <w:p w14:paraId="759CEDCE" w14:textId="77777777" w:rsidR="004453E9" w:rsidRDefault="004453E9" w:rsidP="009C383E">
            <w:pPr>
              <w:jc w:val="both"/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iniTemp</w:t>
            </w:r>
            <w:proofErr w:type="spellEnd"/>
            <w:r>
              <w:rPr>
                <w:sz w:val="20"/>
                <w:szCs w:val="20"/>
              </w:rPr>
              <w:t>: double</w:t>
            </w:r>
          </w:p>
        </w:tc>
      </w:tr>
      <w:tr w:rsidR="004453E9" w14:paraId="07683C51" w14:textId="77777777" w:rsidTr="009C383E">
        <w:trPr>
          <w:trHeight w:val="509"/>
        </w:trPr>
        <w:tc>
          <w:tcPr>
            <w:tcW w:w="2048" w:type="dxa"/>
            <w:shd w:val="clear" w:color="auto" w:fill="auto"/>
          </w:tcPr>
          <w:p w14:paraId="043BBE51" w14:textId="77777777" w:rsidR="004453E9" w:rsidRDefault="008D5B80" w:rsidP="009C38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proofErr w:type="spellStart"/>
            <w:r>
              <w:rPr>
                <w:sz w:val="20"/>
                <w:szCs w:val="20"/>
              </w:rPr>
              <w:t>setArea</w:t>
            </w:r>
            <w:proofErr w:type="spellEnd"/>
            <w:r>
              <w:rPr>
                <w:sz w:val="20"/>
                <w:szCs w:val="20"/>
              </w:rPr>
              <w:t>(): void</w:t>
            </w:r>
          </w:p>
          <w:p w14:paraId="0300D770" w14:textId="77777777" w:rsidR="004453E9" w:rsidRDefault="008D5B80" w:rsidP="009C38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proofErr w:type="spellStart"/>
            <w:r>
              <w:rPr>
                <w:sz w:val="20"/>
                <w:szCs w:val="20"/>
              </w:rPr>
              <w:t>setTemp</w:t>
            </w:r>
            <w:proofErr w:type="spellEnd"/>
            <w:r>
              <w:rPr>
                <w:sz w:val="20"/>
                <w:szCs w:val="20"/>
              </w:rPr>
              <w:t>(): void</w:t>
            </w:r>
          </w:p>
          <w:p w14:paraId="52558508" w14:textId="77777777" w:rsidR="008D5B80" w:rsidRDefault="008D5B80" w:rsidP="008D5B80">
            <w:pPr>
              <w:jc w:val="both"/>
              <w:rPr>
                <w:sz w:val="20"/>
                <w:szCs w:val="20"/>
              </w:rPr>
            </w:pPr>
          </w:p>
          <w:p w14:paraId="35DD573B" w14:textId="77777777" w:rsidR="004453E9" w:rsidRDefault="004453E9" w:rsidP="009C383E">
            <w:pPr>
              <w:jc w:val="both"/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44DEA6A6" w14:textId="77777777" w:rsidR="00191812" w:rsidRDefault="00191812"/>
    <w:tbl>
      <w:tblPr>
        <w:tblpPr w:leftFromText="180" w:rightFromText="180" w:vertAnchor="text" w:horzAnchor="page" w:tblpX="2086" w:tblpY="3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</w:tblGrid>
      <w:tr w:rsidR="004453E9" w14:paraId="5E00ADC7" w14:textId="77777777" w:rsidTr="001E666D">
        <w:trPr>
          <w:trHeight w:val="230"/>
        </w:trPr>
        <w:tc>
          <w:tcPr>
            <w:tcW w:w="2183" w:type="dxa"/>
            <w:shd w:val="clear" w:color="auto" w:fill="auto"/>
          </w:tcPr>
          <w:p w14:paraId="2CAC0320" w14:textId="77777777" w:rsidR="004453E9" w:rsidRPr="00F959EE" w:rsidRDefault="004453E9" w:rsidP="001E666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91812">
              <w:rPr>
                <w:sz w:val="20"/>
                <w:szCs w:val="20"/>
              </w:rPr>
              <w:t>Thermostat</w:t>
            </w:r>
          </w:p>
        </w:tc>
      </w:tr>
      <w:tr w:rsidR="004453E9" w14:paraId="09FD2888" w14:textId="77777777" w:rsidTr="001E666D">
        <w:trPr>
          <w:trHeight w:val="610"/>
        </w:trPr>
        <w:tc>
          <w:tcPr>
            <w:tcW w:w="2183" w:type="dxa"/>
            <w:shd w:val="clear" w:color="auto" w:fill="auto"/>
          </w:tcPr>
          <w:p w14:paraId="5B178C40" w14:textId="77777777" w:rsidR="004453E9" w:rsidRDefault="004453E9" w:rsidP="001E66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thermoSetting</w:t>
            </w:r>
            <w:proofErr w:type="spellEnd"/>
            <w:r>
              <w:rPr>
                <w:sz w:val="20"/>
                <w:szCs w:val="20"/>
              </w:rPr>
              <w:t>: double</w:t>
            </w:r>
          </w:p>
          <w:p w14:paraId="316C4EBD" w14:textId="77777777" w:rsidR="004453E9" w:rsidRPr="00F959EE" w:rsidRDefault="004453E9" w:rsidP="001E66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verheat: double</w:t>
            </w:r>
          </w:p>
          <w:p w14:paraId="23157A2F" w14:textId="77777777" w:rsidR="004453E9" w:rsidRDefault="004453E9" w:rsidP="001E666D">
            <w:pPr>
              <w:jc w:val="both"/>
            </w:pPr>
          </w:p>
        </w:tc>
      </w:tr>
      <w:tr w:rsidR="004453E9" w14:paraId="0175759B" w14:textId="77777777" w:rsidTr="001E666D">
        <w:trPr>
          <w:trHeight w:val="450"/>
        </w:trPr>
        <w:tc>
          <w:tcPr>
            <w:tcW w:w="2183" w:type="dxa"/>
            <w:shd w:val="clear" w:color="auto" w:fill="auto"/>
          </w:tcPr>
          <w:p w14:paraId="50089982" w14:textId="77777777" w:rsidR="004453E9" w:rsidRDefault="008D5B80" w:rsidP="001E66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proofErr w:type="spellStart"/>
            <w:r>
              <w:rPr>
                <w:sz w:val="20"/>
                <w:szCs w:val="20"/>
              </w:rPr>
              <w:t>set</w:t>
            </w:r>
            <w:r w:rsidR="004453E9">
              <w:rPr>
                <w:sz w:val="20"/>
                <w:szCs w:val="20"/>
              </w:rPr>
              <w:t>Temp</w:t>
            </w:r>
            <w:proofErr w:type="spellEnd"/>
            <w:r w:rsidR="004453E9">
              <w:rPr>
                <w:sz w:val="20"/>
                <w:szCs w:val="20"/>
              </w:rPr>
              <w:t>(): double</w:t>
            </w:r>
          </w:p>
          <w:p w14:paraId="74F60197" w14:textId="77777777" w:rsidR="004453E9" w:rsidRDefault="008D5B80" w:rsidP="001E66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proofErr w:type="spellStart"/>
            <w:r>
              <w:rPr>
                <w:sz w:val="20"/>
                <w:szCs w:val="20"/>
              </w:rPr>
              <w:t>setOverHeat</w:t>
            </w:r>
            <w:proofErr w:type="spellEnd"/>
            <w:r w:rsidR="004453E9">
              <w:rPr>
                <w:sz w:val="20"/>
                <w:szCs w:val="20"/>
              </w:rPr>
              <w:t>(): double</w:t>
            </w:r>
          </w:p>
          <w:p w14:paraId="1CA7F73E" w14:textId="77777777" w:rsidR="004453E9" w:rsidRDefault="008D5B80" w:rsidP="001E66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proofErr w:type="spellStart"/>
            <w:r>
              <w:rPr>
                <w:sz w:val="20"/>
                <w:szCs w:val="20"/>
              </w:rPr>
              <w:t>getTemp</w:t>
            </w:r>
            <w:proofErr w:type="spellEnd"/>
            <w:r>
              <w:rPr>
                <w:sz w:val="20"/>
                <w:szCs w:val="20"/>
              </w:rPr>
              <w:t>(): double</w:t>
            </w:r>
          </w:p>
          <w:p w14:paraId="72C4C2E3" w14:textId="77777777" w:rsidR="004453E9" w:rsidRDefault="008D5B80" w:rsidP="001E666D">
            <w:pPr>
              <w:jc w:val="both"/>
            </w:pPr>
            <w:r>
              <w:rPr>
                <w:sz w:val="20"/>
                <w:szCs w:val="20"/>
              </w:rPr>
              <w:t>+</w:t>
            </w:r>
            <w:proofErr w:type="spellStart"/>
            <w:r>
              <w:rPr>
                <w:sz w:val="20"/>
                <w:szCs w:val="20"/>
              </w:rPr>
              <w:t>getOverheat</w:t>
            </w:r>
            <w:proofErr w:type="spellEnd"/>
            <w:r>
              <w:rPr>
                <w:sz w:val="20"/>
                <w:szCs w:val="20"/>
              </w:rPr>
              <w:t>(): double</w:t>
            </w:r>
          </w:p>
        </w:tc>
      </w:tr>
    </w:tbl>
    <w:tbl>
      <w:tblPr>
        <w:tblpPr w:leftFromText="180" w:rightFromText="180" w:vertAnchor="page" w:horzAnchor="page" w:tblpX="6331" w:tblpY="90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</w:tblGrid>
      <w:tr w:rsidR="00FC615C" w14:paraId="72EBF31B" w14:textId="77777777" w:rsidTr="00FC615C">
        <w:trPr>
          <w:trHeight w:val="275"/>
        </w:trPr>
        <w:tc>
          <w:tcPr>
            <w:tcW w:w="1346" w:type="dxa"/>
            <w:shd w:val="clear" w:color="auto" w:fill="auto"/>
          </w:tcPr>
          <w:p w14:paraId="122D6798" w14:textId="77777777" w:rsidR="00FC615C" w:rsidRPr="00F959EE" w:rsidRDefault="00FC615C" w:rsidP="00FC615C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Frame</w:t>
            </w:r>
            <w:proofErr w:type="spellEnd"/>
            <w:r w:rsidRPr="00191812">
              <w:rPr>
                <w:sz w:val="20"/>
                <w:szCs w:val="20"/>
              </w:rPr>
              <w:tab/>
            </w:r>
          </w:p>
        </w:tc>
      </w:tr>
      <w:tr w:rsidR="00FC615C" w14:paraId="30639653" w14:textId="77777777" w:rsidTr="00FC615C">
        <w:trPr>
          <w:trHeight w:val="392"/>
        </w:trPr>
        <w:tc>
          <w:tcPr>
            <w:tcW w:w="1346" w:type="dxa"/>
            <w:shd w:val="clear" w:color="auto" w:fill="auto"/>
          </w:tcPr>
          <w:p w14:paraId="60DA43B0" w14:textId="77777777" w:rsidR="00FC615C" w:rsidRDefault="00FC615C" w:rsidP="00FC615C">
            <w:pPr>
              <w:jc w:val="both"/>
            </w:pPr>
          </w:p>
        </w:tc>
      </w:tr>
      <w:tr w:rsidR="00FC615C" w14:paraId="1DB7C008" w14:textId="77777777" w:rsidTr="00FC615C">
        <w:trPr>
          <w:trHeight w:val="392"/>
        </w:trPr>
        <w:tc>
          <w:tcPr>
            <w:tcW w:w="1346" w:type="dxa"/>
            <w:shd w:val="clear" w:color="auto" w:fill="auto"/>
          </w:tcPr>
          <w:p w14:paraId="778AAA64" w14:textId="77777777" w:rsidR="00FC615C" w:rsidRDefault="00FC615C" w:rsidP="00FC615C">
            <w:pPr>
              <w:jc w:val="both"/>
            </w:pPr>
          </w:p>
        </w:tc>
      </w:tr>
    </w:tbl>
    <w:p w14:paraId="2D4EB691" w14:textId="77777777" w:rsidR="009C383E" w:rsidRDefault="009C383E">
      <w:r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A75E134" wp14:editId="574D6434">
                <wp:simplePos x="0" y="0"/>
                <wp:positionH relativeFrom="column">
                  <wp:posOffset>4286250</wp:posOffset>
                </wp:positionH>
                <wp:positionV relativeFrom="paragraph">
                  <wp:posOffset>586105</wp:posOffset>
                </wp:positionV>
                <wp:extent cx="533400" cy="266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C0FBE" w14:textId="77777777" w:rsidR="009C383E" w:rsidRPr="009C383E" w:rsidRDefault="009C383E">
                            <w:pPr>
                              <w:rPr>
                                <w:sz w:val="20"/>
                              </w:rPr>
                            </w:pPr>
                            <w:r w:rsidRPr="009C383E">
                              <w:rPr>
                                <w:sz w:val="20"/>
                              </w:rPr>
                              <w:t>Has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5E134" id="_x0000_s1027" type="#_x0000_t202" style="position:absolute;margin-left:337.5pt;margin-top:46.15pt;width:42pt;height:21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" fillcolor="white [3201]" stroked="f" strokeweight="1pt">
                <v:textbox>
                  <w:txbxContent>
                    <w:p w14:paraId="70DC0FBE" w14:textId="77777777" w:rsidR="009C383E" w:rsidRPr="009C383E" w:rsidRDefault="009C383E">
                      <w:pPr>
                        <w:rPr>
                          <w:sz w:val="20"/>
                        </w:rPr>
                      </w:pPr>
                      <w:r w:rsidRPr="009C383E">
                        <w:rPr>
                          <w:sz w:val="20"/>
                        </w:rPr>
                        <w:t>Has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F09F056" wp14:editId="4B55FE17">
                <wp:simplePos x="0" y="0"/>
                <wp:positionH relativeFrom="column">
                  <wp:posOffset>1743075</wp:posOffset>
                </wp:positionH>
                <wp:positionV relativeFrom="paragraph">
                  <wp:posOffset>119380</wp:posOffset>
                </wp:positionV>
                <wp:extent cx="3524250" cy="1152525"/>
                <wp:effectExtent l="19050" t="0" r="19050" b="285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0" cy="1152525"/>
                          <a:chOff x="0" y="0"/>
                          <a:chExt cx="3524250" cy="1152525"/>
                        </a:xfrm>
                      </wpg:grpSpPr>
                      <wps:wsp>
                        <wps:cNvPr id="7" name="Diamond 7"/>
                        <wps:cNvSpPr/>
                        <wps:spPr>
                          <a:xfrm>
                            <a:off x="0" y="523875"/>
                            <a:ext cx="257175" cy="200025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Elbow Connector 9"/>
                        <wps:cNvCnPr/>
                        <wps:spPr>
                          <a:xfrm flipV="1">
                            <a:off x="276225" y="0"/>
                            <a:ext cx="676275" cy="62865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923925" y="0"/>
                            <a:ext cx="1828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Elbow Connector 11"/>
                        <wps:cNvCnPr/>
                        <wps:spPr>
                          <a:xfrm>
                            <a:off x="2438400" y="0"/>
                            <a:ext cx="1085850" cy="1152525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7177B20A" id="Group 12" o:spid="_x0000_s1026" style="position:absolute;margin-left:137.25pt;margin-top:9.4pt;width:277.5pt;height:90.75pt;z-index:251666432" coordsize="35242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7" o:spid="_x0000_s1027" type="#_x0000_t4" style="position:absolute;top:5238;width:2571;height:2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38WcMA&#10;AADaAAAADwAAAGRycy9kb3ducmV2LnhtbESPQWvCQBSE74X+h+UVeqsbRaukrhIEwR5NPejtNfvM&#10;BrNvQ3ZN0v56VxA8DjPzDbNcD7YWHbW+cqxgPEpAEBdOV1wqOPxsPxYgfEDWWDsmBX/kYb16fVli&#10;ql3Pe+ryUIoIYZ+iAhNCk0rpC0MW/cg1xNE7u9ZiiLItpW6xj3Bby0mSfEqLFccFgw1tDBWX/GoV&#10;/B9n8yQ/dX023W3GlVtkv+Y7U+r9bci+QAQawjP8aO+0gjncr8Qb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38WcMAAADaAAAADwAAAAAAAAAAAAAAAACYAgAAZHJzL2Rv&#10;d25yZXYueG1sUEsFBgAAAAAEAAQA9QAAAIgDAAAAAA==&#10;" fillcolor="white [3201]" strokecolor="black [3200]" strokeweight="1pt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9" o:spid="_x0000_s1028" type="#_x0000_t34" style="position:absolute;left:2762;width:6763;height:6286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Hn4sMAAADaAAAADwAAAGRycy9kb3ducmV2LnhtbESPQWvCQBSE7wX/w/KEXopumoPU6Coq&#10;FLyVWiHXZ/aZxGTfxt1Vo7++Wyh4HGa+GWa+7E0rruR8bVnB+zgBQVxYXXOpYP/zOfoA4QOyxtYy&#10;KbiTh+Vi8DLHTNsbf9N1F0oRS9hnqKAKocuk9EVFBv3YdsTRO1pnMETpSqkd3mK5aWWaJBNpsOa4&#10;UGFHm4qKZncxCqbnfPNYu0PzlqanbtLs8/LwlSv1OuxXMxCB+vAM/9NbHTn4uxJvgF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h5+LDAAAA2gAAAA8AAAAAAAAAAAAA&#10;AAAAoQIAAGRycy9kb3ducmV2LnhtbFBLBQYAAAAABAAEAPkAAACRAwAAAAA=&#10;" strokecolor="black [3200]" strokeweight=".5pt"/>
                <v:line id="Straight Connector 10" o:spid="_x0000_s1029" style="position:absolute;visibility:visible;mso-wrap-style:square" from="9239,0" to="2752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F/s8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KGX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F/s8UAAADbAAAADwAAAAAAAAAA&#10;AAAAAAChAgAAZHJzL2Rvd25yZXYueG1sUEsFBgAAAAAEAAQA+QAAAJMDAAAAAA==&#10;" strokecolor="black [3200]" strokeweight=".5pt">
                  <v:stroke joinstyle="miter"/>
                </v:line>
                <v:shape id="Elbow Connector 11" o:spid="_x0000_s1030" type="#_x0000_t34" style="position:absolute;left:24384;width:10858;height:1152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2TD8IAAADbAAAADwAAAGRycy9kb3ducmV2LnhtbESPwWrDMBBE74X8g9hCb7XsHkxxrQQT&#10;KIRAG+r2AxZra5laK0dSHOfvo0Cgt11m5u1svVnsKGbyYXCsoMhyEMSd0wP3Cn6+359fQYSIrHF0&#10;TAouFGCzXj3UWGl35i+a29iLBOFQoQIT41RJGTpDFkPmJuKk/TpvMabV91J7PCe4HeVLnpfS4sDp&#10;gsGJtoa6v/ZkE2XReSON0/5ytP2B97FsPj+UenpcmjcQkZb4b76ndzrVL+D2SxpAr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42TD8IAAADbAAAADwAAAAAAAAAAAAAA&#10;AAChAgAAZHJzL2Rvd25yZXYueG1sUEsFBgAAAAAEAAQA+QAAAJADAAAAAA==&#10;" strokecolor="black [3200]" strokeweight=".5pt"/>
              </v:group>
            </w:pict>
          </mc:Fallback>
        </mc:AlternateContent>
      </w:r>
      <w:r w:rsidR="00FC615C"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D0192F2" wp14:editId="006F188C">
                <wp:simplePos x="0" y="0"/>
                <wp:positionH relativeFrom="column">
                  <wp:posOffset>3362325</wp:posOffset>
                </wp:positionH>
                <wp:positionV relativeFrom="paragraph">
                  <wp:posOffset>1557655</wp:posOffset>
                </wp:positionV>
                <wp:extent cx="238125" cy="676275"/>
                <wp:effectExtent l="19050" t="0" r="47625" b="4762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" cy="676275"/>
                          <a:chOff x="0" y="0"/>
                          <a:chExt cx="238125" cy="676275"/>
                        </a:xfrm>
                      </wpg:grpSpPr>
                      <wps:wsp>
                        <wps:cNvPr id="1" name="Isosceles Triangle 1"/>
                        <wps:cNvSpPr/>
                        <wps:spPr>
                          <a:xfrm flipV="1">
                            <a:off x="0" y="581025"/>
                            <a:ext cx="238125" cy="9525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85725" y="0"/>
                            <a:ext cx="19050" cy="571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1C65EB80" id="Group 6" o:spid="_x0000_s1026" style="position:absolute;margin-left:264.75pt;margin-top:122.65pt;width:18.75pt;height:53.25pt;z-index:251661312" coordsize="2381,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" o:spid="_x0000_s1027" type="#_x0000_t5" style="position:absolute;top:5810;width:2381;height:95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Yca78A&#10;AADaAAAADwAAAGRycy9kb3ducmV2LnhtbERPTYvCMBC9C/6HMII3TRWUtWsUFQRBL1qR3dvQzLbF&#10;ZlKatNZ/bwRhT8Pjfc5y3ZlStFS7wrKCyTgCQZxaXXCm4JrsR18gnEfWWFomBU9ysF71e0uMtX3w&#10;mdqLz0QIYRejgtz7KpbSpTkZdGNbEQfuz9YGfYB1JnWNjxBuSjmNork0WHBoyLGiXU7p/dIYBcVm&#10;e3PbhpLf44maZLqY/bSuUmo46DbfIDx1/l/8cR90mA/vV95Xr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phxrvwAAANoAAAAPAAAAAAAAAAAAAAAAAJgCAABkcnMvZG93bnJl&#10;di54bWxQSwUGAAAAAAQABAD1AAAAhAMAAAAA&#10;" fillcolor="white [3201]" strokecolor="black [3200]" strokeweight="1pt"/>
                <v:line id="Straight Connector 5" o:spid="_x0000_s1028" style="position:absolute;visibility:visible;mso-wrap-style:square" from="857,0" to="1047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bRKcQAAADaAAAADwAAAGRycy9kb3ducmV2LnhtbESPQWvCQBSE70L/w/IKXqRutFjS1FVE&#10;LBQUbePS8yP7moRm34bsqum/dwWhx2FmvmHmy9424kydrx0rmIwTEMSFMzWXCvTx/SkF4QOywcYx&#10;KfgjD8vFw2COmXEX/qJzHkoRIewzVFCF0GZS+qIii37sWuLo/bjOYoiyK6Xp8BLhtpHTJHmRFmuO&#10;CxW2tK6o+M1PVsFWv36Png+p1vaY7/FT15vDbq3U8LFfvYEI1If/8L39YRTM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dtEpxAAAANoAAAAPAAAAAAAAAAAA&#10;AAAAAKECAABkcnMvZG93bnJldi54bWxQSwUGAAAAAAQABAD5AAAAkgMAAAAA&#10;" strokecolor="black [3200]" strokeweight=".5pt">
                  <v:stroke joinstyle="miter"/>
                </v:line>
              </v:group>
            </w:pict>
          </mc:Fallback>
        </mc:AlternateContent>
      </w:r>
    </w:p>
    <w:p w14:paraId="3FBEB357" w14:textId="77777777" w:rsidR="009C383E" w:rsidRPr="009C383E" w:rsidRDefault="009C383E" w:rsidP="009C383E"/>
    <w:p w14:paraId="11F2E235" w14:textId="77777777" w:rsidR="009C383E" w:rsidRPr="009C383E" w:rsidRDefault="009C383E" w:rsidP="009C383E"/>
    <w:p w14:paraId="2DDCB750" w14:textId="77777777" w:rsidR="009C383E" w:rsidRPr="009C383E" w:rsidRDefault="009C383E" w:rsidP="009C383E"/>
    <w:p w14:paraId="07714A6A" w14:textId="77777777" w:rsidR="009C383E" w:rsidRPr="009C383E" w:rsidRDefault="009C383E" w:rsidP="009C383E"/>
    <w:p w14:paraId="20406986" w14:textId="77777777" w:rsidR="009C383E" w:rsidRPr="009C383E" w:rsidRDefault="00FE2EF7" w:rsidP="009C383E"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2089" behindDoc="0" locked="0" layoutInCell="1" allowOverlap="1" wp14:anchorId="410D630A" wp14:editId="399D489B">
                <wp:simplePos x="0" y="0"/>
                <wp:positionH relativeFrom="column">
                  <wp:posOffset>1866900</wp:posOffset>
                </wp:positionH>
                <wp:positionV relativeFrom="paragraph">
                  <wp:posOffset>33655</wp:posOffset>
                </wp:positionV>
                <wp:extent cx="760233" cy="542829"/>
                <wp:effectExtent l="0" t="0" r="1905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233" cy="542829"/>
                          <a:chOff x="0" y="0"/>
                          <a:chExt cx="760233" cy="542829"/>
                        </a:xfrm>
                      </wpg:grpSpPr>
                      <wps:wsp>
                        <wps:cNvPr id="72" name="Straight Connector 72"/>
                        <wps:cNvCnPr/>
                        <wps:spPr>
                          <a:xfrm rot="18974104">
                            <a:off x="0" y="0"/>
                            <a:ext cx="554206" cy="542829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Right Triangle 71"/>
                        <wps:cNvSpPr/>
                        <wps:spPr>
                          <a:xfrm rot="13574104">
                            <a:off x="609600" y="180975"/>
                            <a:ext cx="161908" cy="139358"/>
                          </a:xfrm>
                          <a:prstGeom prst="rtTriangl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363E3EDD" id="Group 19" o:spid="_x0000_s1026" style="position:absolute;margin-left:147pt;margin-top:2.65pt;width:59.85pt;height:42.75pt;z-index:251652089" coordsize="7602,5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">
                <v:line id="Straight Connector 72" o:spid="_x0000_s1027" style="position:absolute;rotation:-2868179fd;visibility:visible;mso-wrap-style:square" from="0,0" to="5542,5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XZ2sYAAADbAAAADwAAAGRycy9kb3ducmV2LnhtbESPzWvCQBTE7wX/h+UJvUjdqFBDzCoS&#10;CPTj1Oihx2f2NR/Nvg3Zrab+9W6h4HGYmd8w6W40nTjT4BrLChbzCARxaXXDlYLjIX+KQTiPrLGz&#10;TAp+ycFuO3lIMdH2wh90LnwlAoRdggpq7/tESlfWZNDNbU8cvC87GPRBDpXUA14C3HRyGUXP0mDD&#10;YaHGnrKayu/ixyg4ZLj6LGbyms/azr/Hb+3pNb4q9Tgd9xsQnkZ/D/+3X7SC9RL+voQfIL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mF2drGAAAA2wAAAA8AAAAAAAAA&#10;AAAAAAAAoQIAAGRycy9kb3ducmV2LnhtbFBLBQYAAAAABAAEAPkAAACUAwAAAAA=&#10;" strokecolor="black [3200]" strokeweight=".5pt">
                  <v:stroke dashstyle="dash" joinstyle="miter"/>
                </v:line>
                <v:shape id="Right Triangle 71" o:spid="_x0000_s1028" type="#_x0000_t6" style="position:absolute;left:6095;top:1810;width:1619;height:1394;rotation:-876641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d+p8UA&#10;AADbAAAADwAAAGRycy9kb3ducmV2LnhtbESPzWrDMBCE74G+g9hAb43sFOrGsWJKaUJ68KFJH2Br&#10;rX+ItTKWEjt5+qpQyHGYmW+YLJ9MJy40uNaygngRgSAurW65VvB93D69gnAeWWNnmRRcyUG+eZhl&#10;mGo78hddDr4WAcIuRQWN930qpSsbMugWticOXmUHgz7IoZZ6wDHATSeXUfQiDbYcFhrs6b2h8nQ4&#10;GwWr8eNz95wU06lc9j8V0+p2xEKpx/n0tgbhafL38H97rxUkMfx9CT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136nxQAAANsAAAAPAAAAAAAAAAAAAAAAAJgCAABkcnMv&#10;ZG93bnJldi54bWxQSwUGAAAAAAQABAD1AAAAigMAAAAA&#10;" fillcolor="white [3201]" strokecolor="black [3200]" strokeweight="1pt"/>
              </v:group>
            </w:pict>
          </mc:Fallback>
        </mc:AlternateContent>
      </w:r>
      <w:r w:rsidR="009C383E"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6189" behindDoc="0" locked="0" layoutInCell="1" allowOverlap="1" wp14:anchorId="61F73CAC" wp14:editId="64DF6E92">
                <wp:simplePos x="0" y="0"/>
                <wp:positionH relativeFrom="column">
                  <wp:posOffset>1809750</wp:posOffset>
                </wp:positionH>
                <wp:positionV relativeFrom="paragraph">
                  <wp:posOffset>5715</wp:posOffset>
                </wp:positionV>
                <wp:extent cx="228600" cy="26670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667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B99F9" w14:textId="77777777" w:rsidR="009C383E" w:rsidRPr="009C383E" w:rsidRDefault="009C383E" w:rsidP="009C383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73CAC" id="_x0000_s1028" type="#_x0000_t202" style="position:absolute;margin-left:142.5pt;margin-top:.45pt;width:18pt;height:21pt;z-index:2516561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" fillcolor="white [3201]" stroked="f" strokeweight="1pt">
                <v:textbox>
                  <w:txbxContent>
                    <w:p w14:paraId="639B99F9" w14:textId="77777777" w:rsidR="009C383E" w:rsidRPr="009C383E" w:rsidRDefault="009C383E" w:rsidP="009C383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1D092D" w14:textId="77777777" w:rsidR="009C383E" w:rsidRPr="009C383E" w:rsidRDefault="00CE3A07" w:rsidP="009C383E"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1064" behindDoc="0" locked="0" layoutInCell="1" allowOverlap="1" wp14:anchorId="6AA1B9F1" wp14:editId="596749C3">
                <wp:simplePos x="0" y="0"/>
                <wp:positionH relativeFrom="column">
                  <wp:posOffset>4373880</wp:posOffset>
                </wp:positionH>
                <wp:positionV relativeFrom="paragraph">
                  <wp:posOffset>11430</wp:posOffset>
                </wp:positionV>
                <wp:extent cx="760233" cy="542829"/>
                <wp:effectExtent l="5715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760233" cy="542829"/>
                          <a:chOff x="0" y="0"/>
                          <a:chExt cx="760233" cy="542829"/>
                        </a:xfrm>
                      </wpg:grpSpPr>
                      <wps:wsp>
                        <wps:cNvPr id="24" name="Straight Connector 24"/>
                        <wps:cNvCnPr/>
                        <wps:spPr>
                          <a:xfrm rot="18974104">
                            <a:off x="0" y="0"/>
                            <a:ext cx="554206" cy="542829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Right Triangle 25"/>
                        <wps:cNvSpPr/>
                        <wps:spPr>
                          <a:xfrm rot="13574104">
                            <a:off x="609600" y="180975"/>
                            <a:ext cx="161908" cy="139358"/>
                          </a:xfrm>
                          <a:prstGeom prst="rtTriangl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72CE196D" id="Group 23" o:spid="_x0000_s1026" style="position:absolute;margin-left:344.4pt;margin-top:.9pt;width:59.85pt;height:42.75pt;rotation:180;z-index:251651064" coordsize="7602,5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">
                <v:line id="Straight Connector 24" o:spid="_x0000_s1027" style="position:absolute;rotation:-2868179fd;visibility:visible;mso-wrap-style:square" from="0,0" to="5542,5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PLKMYAAADbAAAADwAAAGRycy9kb3ducmV2LnhtbESPzWvCQBTE7wX/h+UJvUjdqEVCzCoS&#10;CPTj1Oihx2f2NR/Nvg3Zrab+9W6h4HGYmd8w6W40nTjT4BrLChbzCARxaXXDlYLjIX+KQTiPrLGz&#10;TAp+ycFuO3lIMdH2wh90LnwlAoRdggpq7/tESlfWZNDNbU8cvC87GPRBDpXUA14C3HRyGUVrabDh&#10;sFBjT1lN5XfxYxQcMlx9FjN5zWdt59/jt/b0Gl+VepyO+w0IT6O/h//bL1rB8hn+voQfIL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qTyyjGAAAA2wAAAA8AAAAAAAAA&#10;AAAAAAAAoQIAAGRycy9kb3ducmV2LnhtbFBLBQYAAAAABAAEAPkAAACUAwAAAAA=&#10;" strokecolor="black [3200]" strokeweight=".5pt">
                  <v:stroke dashstyle="dash" joinstyle="miter"/>
                </v:line>
                <v:shape id="Right Triangle 25" o:spid="_x0000_s1028" type="#_x0000_t6" style="position:absolute;left:6095;top:1810;width:1619;height:1394;rotation:-876641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9XucQA&#10;AADbAAAADwAAAGRycy9kb3ducmV2LnhtbESPzYrCQBCE7wu+w9CCt3VixFWjo8ii4h48+PMAbaZN&#10;gpmekJk10ad3FhY8FlX1FTVftqYUd6pdYVnBoB+BIE6tLjhTcD5tPicgnEfWWFomBQ9ysFx0PuaY&#10;aNvwge5Hn4kAYZeggtz7KpHSpTkZdH1bEQfvamuDPsg6k7rGJsBNKeMo+pIGCw4LOVb0nVN6O/4a&#10;BdNm/bMdjvftLY2ry5Vp+jzhXqlet13NQHhq/Tv8395pBfEI/r6EH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fV7nEAAAA2wAAAA8AAAAAAAAAAAAAAAAAmAIAAGRycy9k&#10;b3ducmV2LnhtbFBLBQYAAAAABAAEAPUAAACJAwAAAAA=&#10;" fillcolor="white [3201]" strokecolor="black [3200]" strokeweight="1pt"/>
              </v:group>
            </w:pict>
          </mc:Fallback>
        </mc:AlternateContent>
      </w:r>
      <w:r w:rsidR="009C383E"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6A85974D" wp14:editId="220A6088">
                <wp:simplePos x="0" y="0"/>
                <wp:positionH relativeFrom="column">
                  <wp:posOffset>4953000</wp:posOffset>
                </wp:positionH>
                <wp:positionV relativeFrom="paragraph">
                  <wp:posOffset>10795</wp:posOffset>
                </wp:positionV>
                <wp:extent cx="228600" cy="26670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667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DC80B" w14:textId="77777777" w:rsidR="009C383E" w:rsidRPr="009C383E" w:rsidRDefault="009C383E" w:rsidP="009C383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5974D" id="_x0000_s1029" type="#_x0000_t202" style="position:absolute;margin-left:390pt;margin-top:.85pt;width:18pt;height:21pt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" fillcolor="white [3201]" stroked="f" strokeweight="1pt">
                <v:textbox>
                  <w:txbxContent>
                    <w:p w14:paraId="2EDDC80B" w14:textId="77777777" w:rsidR="009C383E" w:rsidRPr="009C383E" w:rsidRDefault="009C383E" w:rsidP="009C383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F5F8D7" w14:textId="77777777" w:rsidR="009C383E" w:rsidRPr="009C383E" w:rsidRDefault="009C383E" w:rsidP="009C383E"/>
    <w:p w14:paraId="0D57FC64" w14:textId="77777777" w:rsidR="009C383E" w:rsidRPr="009C383E" w:rsidRDefault="008D5B80" w:rsidP="009C383E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A815D6" wp14:editId="0F5A622D">
                <wp:simplePos x="0" y="0"/>
                <wp:positionH relativeFrom="column">
                  <wp:posOffset>1079500</wp:posOffset>
                </wp:positionH>
                <wp:positionV relativeFrom="paragraph">
                  <wp:posOffset>155575</wp:posOffset>
                </wp:positionV>
                <wp:extent cx="635" cy="459740"/>
                <wp:effectExtent l="0" t="0" r="50165" b="4826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459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1C2CBC1" id="Straight_x0020_Connector_x0020_15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5pt,12.25pt" to="85.05pt,48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14:paraId="037A4938" w14:textId="2691F27F" w:rsidR="009C383E" w:rsidRPr="009C383E" w:rsidRDefault="00F33CA0" w:rsidP="009C383E"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ACFAB52" wp14:editId="404499C5">
                <wp:simplePos x="0" y="0"/>
                <wp:positionH relativeFrom="column">
                  <wp:posOffset>1859757</wp:posOffset>
                </wp:positionH>
                <wp:positionV relativeFrom="paragraph">
                  <wp:posOffset>16032</wp:posOffset>
                </wp:positionV>
                <wp:extent cx="1057275" cy="1052515"/>
                <wp:effectExtent l="2540" t="0" r="12065" b="3111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057275" cy="1052515"/>
                          <a:chOff x="0" y="0"/>
                          <a:chExt cx="1457325" cy="1362075"/>
                        </a:xfrm>
                      </wpg:grpSpPr>
                      <wps:wsp>
                        <wps:cNvPr id="21" name="Right Triangle 21"/>
                        <wps:cNvSpPr/>
                        <wps:spPr>
                          <a:xfrm rot="16200000">
                            <a:off x="1304925" y="1209675"/>
                            <a:ext cx="161925" cy="142875"/>
                          </a:xfrm>
                          <a:prstGeom prst="rt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Connector 22"/>
                        <wps:cNvCnPr/>
                        <wps:spPr>
                          <a:xfrm rot="16200000" flipV="1">
                            <a:off x="57150" y="-57150"/>
                            <a:ext cx="1271588" cy="1385888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BC9AE8" id="Group 20" o:spid="_x0000_s1026" style="position:absolute;margin-left:146.45pt;margin-top:1.25pt;width:83.25pt;height:82.9pt;rotation:-90;z-index:251670528;mso-width-relative:margin;mso-height-relative:margin" coordsize="14573,13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">
                <v:shape id="Right Triangle 21" o:spid="_x0000_s1027" type="#_x0000_t6" style="position:absolute;left:13049;top:12096;width:1619;height:142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gKJMQA&#10;AADbAAAADwAAAGRycy9kb3ducmV2LnhtbESP0WrCQBRE3wX/YblC33QTIa2NrlIKhb7YYOwHXLLX&#10;JJq9G7Jrkubr3UKhj8PMnGF2h9E0oqfO1ZYVxKsIBHFhdc2lgu/zx3IDwnlkjY1lUvBDDg77+WyH&#10;qbYDn6jPfSkChF2KCirv21RKV1Rk0K1sSxy8i+0M+iC7UuoOhwA3jVxH0bM0WHNYqLCl94qKW343&#10;Cl6y01ge803WDvfYTV9TEr1eE6WeFuPbFoSn0f+H/9qfWsE6ht8v4QfI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4CiTEAAAA2wAAAA8AAAAAAAAAAAAAAAAAmAIAAGRycy9k&#10;b3ducmV2LnhtbFBLBQYAAAAABAAEAPUAAACJAwAAAAA=&#10;" fillcolor="window" strokecolor="windowText" strokeweight="1pt"/>
                <v:line id="Straight Connector 22" o:spid="_x0000_s1028" style="position:absolute;rotation:90;flip:y;visibility:visible;mso-wrap-style:square" from="571,-571" to="13286,13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zDzsUAAADbAAAADwAAAGRycy9kb3ducmV2LnhtbESPzWrDMBCE74W8g9hAbo0ck4bgRjaO&#10;oaVQXPLT0utibWwTa2UsNXHePioUehxm5htmk42mExcaXGtZwWIegSCurG65VvB5fHlcg3AeWWNn&#10;mRTcyEGWTh42mGh75T1dDr4WAcIuQQWN930ipasaMujmticO3skOBn2QQy31gNcAN52Mo2glDbYc&#10;FhrsqWioOh9+jIK8PMYfr6uv3ft36+qnwpXldqmVmk3H/BmEp9H/h//ab1pBHMPvl/ADZH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wzDzsUAAADbAAAADwAAAAAAAAAA&#10;AAAAAAChAgAAZHJzL2Rvd25yZXYueG1sUEsFBgAAAAAEAAQA+QAAAJMDAAAAAA==&#10;" strokecolor="windowText" strokeweight=".5pt">
                  <v:stroke dashstyle="dash" joinstyle="miter"/>
                </v:line>
              </v:group>
            </w:pict>
          </mc:Fallback>
        </mc:AlternateContent>
      </w:r>
      <w:r w:rsidR="00CE3A07"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0039" behindDoc="0" locked="0" layoutInCell="1" allowOverlap="1" wp14:anchorId="0A8F8A05" wp14:editId="4810C71B">
                <wp:simplePos x="0" y="0"/>
                <wp:positionH relativeFrom="column">
                  <wp:posOffset>3524250</wp:posOffset>
                </wp:positionH>
                <wp:positionV relativeFrom="paragraph">
                  <wp:posOffset>75565</wp:posOffset>
                </wp:positionV>
                <wp:extent cx="676275" cy="266700"/>
                <wp:effectExtent l="0" t="0" r="9525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667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F33B7" w14:textId="77777777" w:rsidR="00CE3A07" w:rsidRPr="009C383E" w:rsidRDefault="00CE3A07" w:rsidP="00CE3A0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xte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F8A05" id="_x0000_s1030" type="#_x0000_t202" style="position:absolute;margin-left:277.5pt;margin-top:5.95pt;width:53.25pt;height:21pt;z-index:2516500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" fillcolor="white [3201]" stroked="f" strokeweight="1pt">
                <v:textbox>
                  <w:txbxContent>
                    <w:p w14:paraId="569F33B7" w14:textId="77777777" w:rsidR="00CE3A07" w:rsidRPr="009C383E" w:rsidRDefault="00CE3A07" w:rsidP="00CE3A0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xten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2EF7"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4139" behindDoc="0" locked="0" layoutInCell="1" allowOverlap="1" wp14:anchorId="2F666773" wp14:editId="069B736F">
                <wp:simplePos x="0" y="0"/>
                <wp:positionH relativeFrom="column">
                  <wp:posOffset>1152525</wp:posOffset>
                </wp:positionH>
                <wp:positionV relativeFrom="page">
                  <wp:posOffset>5133975</wp:posOffset>
                </wp:positionV>
                <wp:extent cx="228600" cy="26670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667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65A78" w14:textId="77777777" w:rsidR="009C383E" w:rsidRPr="009C383E" w:rsidRDefault="009C383E" w:rsidP="009C383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66773" id="_x0000_s1031" type="#_x0000_t202" style="position:absolute;margin-left:90.75pt;margin-top:404.25pt;width:18pt;height:21pt;z-index:2516541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" fillcolor="white [3201]" stroked="f" strokeweight="1pt">
                <v:textbox>
                  <w:txbxContent>
                    <w:p w14:paraId="0E065A78" w14:textId="77777777" w:rsidR="009C383E" w:rsidRPr="009C383E" w:rsidRDefault="009C383E" w:rsidP="009C383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0557A85D" w14:textId="77777777" w:rsidR="009C383E" w:rsidRPr="009C383E" w:rsidRDefault="009C383E" w:rsidP="009C383E"/>
    <w:p w14:paraId="0EE2A20C" w14:textId="77777777" w:rsidR="009C383E" w:rsidRPr="009C383E" w:rsidRDefault="009C383E" w:rsidP="009C383E"/>
    <w:p w14:paraId="276F6AEC" w14:textId="77777777" w:rsidR="009C383E" w:rsidRPr="009C383E" w:rsidRDefault="009C383E" w:rsidP="009C383E"/>
    <w:p w14:paraId="78659AED" w14:textId="77777777" w:rsidR="009C383E" w:rsidRPr="009C383E" w:rsidRDefault="009C383E" w:rsidP="009C383E"/>
    <w:p w14:paraId="6CF562F7" w14:textId="77777777" w:rsidR="009C383E" w:rsidRPr="009C383E" w:rsidRDefault="009C383E" w:rsidP="009C383E"/>
    <w:p w14:paraId="1CE29B17" w14:textId="77777777" w:rsidR="009C383E" w:rsidRPr="009C383E" w:rsidRDefault="009C383E" w:rsidP="009C383E"/>
    <w:p w14:paraId="3C64707C" w14:textId="77777777" w:rsidR="009C383E" w:rsidRDefault="009C383E" w:rsidP="009C383E"/>
    <w:p w14:paraId="743C288C" w14:textId="77777777" w:rsidR="009C383E" w:rsidRDefault="009C383E" w:rsidP="009C383E"/>
    <w:p w14:paraId="42EC8B74" w14:textId="77777777" w:rsidR="00191812" w:rsidRDefault="00191812" w:rsidP="009C383E"/>
    <w:p w14:paraId="3A8184D1" w14:textId="15D11BA6" w:rsidR="00AC7385" w:rsidRDefault="00AC7385" w:rsidP="009C383E">
      <w:r>
        <w:lastRenderedPageBreak/>
        <w:t>Test Plan:</w:t>
      </w:r>
    </w:p>
    <w:p w14:paraId="287E116D" w14:textId="77777777" w:rsidR="00F33CA0" w:rsidRDefault="00F33CA0" w:rsidP="009C383E"/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750"/>
        <w:gridCol w:w="1320"/>
        <w:gridCol w:w="1980"/>
        <w:gridCol w:w="1349"/>
        <w:gridCol w:w="6336"/>
        <w:gridCol w:w="1400"/>
      </w:tblGrid>
      <w:tr w:rsidR="00BA5520" w14:paraId="659D2622" w14:textId="77777777" w:rsidTr="00C91044">
        <w:tc>
          <w:tcPr>
            <w:tcW w:w="750" w:type="dxa"/>
          </w:tcPr>
          <w:p w14:paraId="00C1CAF7" w14:textId="08207074" w:rsidR="007717BC" w:rsidRDefault="007717BC" w:rsidP="009C383E">
            <w:r>
              <w:t>Test#</w:t>
            </w:r>
          </w:p>
        </w:tc>
        <w:tc>
          <w:tcPr>
            <w:tcW w:w="1320" w:type="dxa"/>
          </w:tcPr>
          <w:p w14:paraId="259416CF" w14:textId="5F86C17E" w:rsidR="007717BC" w:rsidRDefault="007717BC" w:rsidP="009C383E">
            <w:r>
              <w:t>Reason for test case</w:t>
            </w:r>
          </w:p>
        </w:tc>
        <w:tc>
          <w:tcPr>
            <w:tcW w:w="1980" w:type="dxa"/>
          </w:tcPr>
          <w:p w14:paraId="3D3BDC11" w14:textId="4FB9F72F" w:rsidR="007717BC" w:rsidRDefault="007717BC" w:rsidP="009C383E">
            <w:r>
              <w:t>Input Values</w:t>
            </w:r>
          </w:p>
        </w:tc>
        <w:tc>
          <w:tcPr>
            <w:tcW w:w="1349" w:type="dxa"/>
          </w:tcPr>
          <w:p w14:paraId="3C76477D" w14:textId="2C4C9BF2" w:rsidR="007717BC" w:rsidRDefault="007717BC" w:rsidP="009C383E">
            <w:r>
              <w:t>Desired Result</w:t>
            </w:r>
          </w:p>
        </w:tc>
        <w:tc>
          <w:tcPr>
            <w:tcW w:w="6336" w:type="dxa"/>
          </w:tcPr>
          <w:p w14:paraId="20A15756" w14:textId="12074C89" w:rsidR="007717BC" w:rsidRDefault="007717BC" w:rsidP="009C383E">
            <w:r>
              <w:t>Observed Result</w:t>
            </w:r>
          </w:p>
        </w:tc>
        <w:tc>
          <w:tcPr>
            <w:tcW w:w="1400" w:type="dxa"/>
          </w:tcPr>
          <w:p w14:paraId="68A0384F" w14:textId="3D0FF165" w:rsidR="007717BC" w:rsidRDefault="007717BC" w:rsidP="009C383E">
            <w:r>
              <w:t>Pass/Fail</w:t>
            </w:r>
          </w:p>
        </w:tc>
      </w:tr>
      <w:tr w:rsidR="00BA5520" w14:paraId="55A4475A" w14:textId="77777777" w:rsidTr="00C91044">
        <w:tc>
          <w:tcPr>
            <w:tcW w:w="750" w:type="dxa"/>
          </w:tcPr>
          <w:p w14:paraId="58CCD4B8" w14:textId="27AC906D" w:rsidR="007717BC" w:rsidRDefault="007717BC" w:rsidP="009C383E">
            <w:r>
              <w:t>1</w:t>
            </w:r>
          </w:p>
        </w:tc>
        <w:tc>
          <w:tcPr>
            <w:tcW w:w="1320" w:type="dxa"/>
          </w:tcPr>
          <w:p w14:paraId="4509860A" w14:textId="413F1A98" w:rsidR="007717BC" w:rsidRDefault="007717BC" w:rsidP="007717BC">
            <w:r>
              <w:t xml:space="preserve">If the program works using a gas furnace </w:t>
            </w:r>
          </w:p>
        </w:tc>
        <w:tc>
          <w:tcPr>
            <w:tcW w:w="1980" w:type="dxa"/>
          </w:tcPr>
          <w:p w14:paraId="77011176" w14:textId="77777777" w:rsidR="007717BC" w:rsidRDefault="00875932" w:rsidP="009C383E">
            <w:pPr>
              <w:rPr>
                <w:sz w:val="16"/>
              </w:rPr>
            </w:pPr>
            <w:r>
              <w:rPr>
                <w:sz w:val="16"/>
              </w:rPr>
              <w:t>Room Temp: 20</w:t>
            </w:r>
          </w:p>
          <w:p w14:paraId="7E3FA898" w14:textId="77777777" w:rsidR="00875932" w:rsidRDefault="00875932" w:rsidP="009C383E">
            <w:pPr>
              <w:rPr>
                <w:sz w:val="16"/>
              </w:rPr>
            </w:pPr>
            <w:r>
              <w:rPr>
                <w:sz w:val="16"/>
              </w:rPr>
              <w:t>Thermostat Setting: 20</w:t>
            </w:r>
          </w:p>
          <w:p w14:paraId="3B4AAF32" w14:textId="77777777" w:rsidR="00875932" w:rsidRDefault="00875932" w:rsidP="009C383E">
            <w:pPr>
              <w:rPr>
                <w:sz w:val="16"/>
              </w:rPr>
            </w:pPr>
            <w:r>
              <w:rPr>
                <w:sz w:val="16"/>
              </w:rPr>
              <w:t>Environment Temp: -5</w:t>
            </w:r>
          </w:p>
          <w:p w14:paraId="3B2FDDD1" w14:textId="77777777" w:rsidR="00875932" w:rsidRDefault="00875932" w:rsidP="009C383E">
            <w:pPr>
              <w:rPr>
                <w:sz w:val="16"/>
              </w:rPr>
            </w:pPr>
            <w:r>
              <w:rPr>
                <w:sz w:val="16"/>
              </w:rPr>
              <w:t>Furnace Type: gas</w:t>
            </w:r>
          </w:p>
          <w:p w14:paraId="394A00E7" w14:textId="77777777" w:rsidR="00875932" w:rsidRDefault="00875932" w:rsidP="009C383E">
            <w:pPr>
              <w:rPr>
                <w:sz w:val="16"/>
              </w:rPr>
            </w:pPr>
            <w:r>
              <w:rPr>
                <w:sz w:val="16"/>
              </w:rPr>
              <w:t>Furnace Efficiency: 0.9</w:t>
            </w:r>
          </w:p>
          <w:p w14:paraId="240C8093" w14:textId="77777777" w:rsidR="00875932" w:rsidRDefault="00875932" w:rsidP="009C383E">
            <w:pPr>
              <w:rPr>
                <w:sz w:val="16"/>
              </w:rPr>
            </w:pPr>
            <w:r>
              <w:rPr>
                <w:sz w:val="16"/>
              </w:rPr>
              <w:t>Furnace Capacity: 50000</w:t>
            </w:r>
          </w:p>
          <w:p w14:paraId="27B2B029" w14:textId="77777777" w:rsidR="00875932" w:rsidRDefault="00875932" w:rsidP="009C383E">
            <w:pPr>
              <w:rPr>
                <w:sz w:val="16"/>
              </w:rPr>
            </w:pPr>
            <w:r>
              <w:rPr>
                <w:sz w:val="16"/>
              </w:rPr>
              <w:t>Living Area: 1800</w:t>
            </w:r>
          </w:p>
          <w:p w14:paraId="73BB187D" w14:textId="77777777" w:rsidR="00875932" w:rsidRDefault="00875932" w:rsidP="009C383E">
            <w:pPr>
              <w:rPr>
                <w:sz w:val="16"/>
              </w:rPr>
            </w:pPr>
            <w:r>
              <w:rPr>
                <w:sz w:val="16"/>
              </w:rPr>
              <w:t>Thermostat overheat:2.0</w:t>
            </w:r>
          </w:p>
          <w:p w14:paraId="1E59E3FF" w14:textId="35968B50" w:rsidR="00875932" w:rsidRDefault="00875932" w:rsidP="009C383E">
            <w:pPr>
              <w:rPr>
                <w:sz w:val="16"/>
              </w:rPr>
            </w:pPr>
            <w:r>
              <w:rPr>
                <w:sz w:val="16"/>
              </w:rPr>
              <w:t>Display Frequency: 5</w:t>
            </w:r>
          </w:p>
          <w:p w14:paraId="05F1F46A" w14:textId="35738EFD" w:rsidR="00875932" w:rsidRDefault="00875932" w:rsidP="009C383E">
            <w:pPr>
              <w:rPr>
                <w:sz w:val="16"/>
              </w:rPr>
            </w:pPr>
            <w:r>
              <w:rPr>
                <w:sz w:val="16"/>
              </w:rPr>
              <w:t>Runtime:</w:t>
            </w:r>
            <w:r w:rsidR="008378B1">
              <w:rPr>
                <w:sz w:val="16"/>
              </w:rPr>
              <w:t>1200</w:t>
            </w:r>
          </w:p>
          <w:p w14:paraId="1967F664" w14:textId="0C4A78F1" w:rsidR="00875932" w:rsidRPr="00875932" w:rsidRDefault="00875932" w:rsidP="009C383E">
            <w:pPr>
              <w:rPr>
                <w:sz w:val="16"/>
              </w:rPr>
            </w:pPr>
            <w:r>
              <w:rPr>
                <w:sz w:val="16"/>
              </w:rPr>
              <w:t>Year Built:1988</w:t>
            </w:r>
          </w:p>
        </w:tc>
        <w:tc>
          <w:tcPr>
            <w:tcW w:w="1349" w:type="dxa"/>
          </w:tcPr>
          <w:p w14:paraId="4075DCE7" w14:textId="77777777" w:rsidR="008378B1" w:rsidRDefault="008378B1" w:rsidP="009C383E">
            <w:r>
              <w:t xml:space="preserve">Furnace: </w:t>
            </w:r>
          </w:p>
          <w:p w14:paraId="112FC8BB" w14:textId="77777777" w:rsidR="007717BC" w:rsidRDefault="008378B1" w:rsidP="009C383E">
            <w:r>
              <w:t>Off</w:t>
            </w:r>
          </w:p>
          <w:p w14:paraId="029ADE89" w14:textId="77777777" w:rsidR="008378B1" w:rsidRDefault="008378B1" w:rsidP="009C383E">
            <w:r>
              <w:t>On</w:t>
            </w:r>
          </w:p>
          <w:p w14:paraId="3CDF815C" w14:textId="77777777" w:rsidR="008378B1" w:rsidRDefault="008378B1" w:rsidP="009C383E">
            <w:r>
              <w:t>On</w:t>
            </w:r>
          </w:p>
          <w:p w14:paraId="65727FCF" w14:textId="77777777" w:rsidR="008378B1" w:rsidRDefault="008378B1" w:rsidP="009C383E">
            <w:r>
              <w:t>On</w:t>
            </w:r>
          </w:p>
          <w:p w14:paraId="44641C1D" w14:textId="70C33D22" w:rsidR="008378B1" w:rsidRDefault="008378B1" w:rsidP="009C383E">
            <w:r>
              <w:t>On</w:t>
            </w:r>
          </w:p>
        </w:tc>
        <w:tc>
          <w:tcPr>
            <w:tcW w:w="6336" w:type="dxa"/>
          </w:tcPr>
          <w:p w14:paraId="4F9770CE" w14:textId="0CB66D97" w:rsidR="007717BC" w:rsidRPr="00875932" w:rsidRDefault="008378B1" w:rsidP="009C383E">
            <w:r>
              <w:rPr>
                <w:noProof/>
                <w:lang w:val="en-CA" w:eastAsia="en-CA"/>
              </w:rPr>
              <w:drawing>
                <wp:inline distT="0" distB="0" distL="0" distR="0" wp14:anchorId="4D96F785" wp14:editId="797D3269">
                  <wp:extent cx="3794077" cy="1421012"/>
                  <wp:effectExtent l="0" t="0" r="0" b="8255"/>
                  <wp:docPr id="3" name="Picture 3" descr="http://puu.sh/of4WS/b561e200c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uu.sh/of4WS/b561e200c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3156" cy="1484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14:paraId="7FCF7ABB" w14:textId="74E1CA07" w:rsidR="007717BC" w:rsidRDefault="008378B1" w:rsidP="009C383E">
            <w:r>
              <w:t>Pass</w:t>
            </w:r>
          </w:p>
        </w:tc>
      </w:tr>
      <w:tr w:rsidR="00BA5520" w14:paraId="117BA6A9" w14:textId="77777777" w:rsidTr="00C91044">
        <w:tc>
          <w:tcPr>
            <w:tcW w:w="750" w:type="dxa"/>
          </w:tcPr>
          <w:p w14:paraId="1A52256F" w14:textId="749E1CC9" w:rsidR="007717BC" w:rsidRDefault="007717BC" w:rsidP="009C383E">
            <w:r>
              <w:t>2</w:t>
            </w:r>
          </w:p>
        </w:tc>
        <w:tc>
          <w:tcPr>
            <w:tcW w:w="1320" w:type="dxa"/>
          </w:tcPr>
          <w:p w14:paraId="5C72CFB7" w14:textId="2DCF6259" w:rsidR="007717BC" w:rsidRDefault="007717BC" w:rsidP="009C383E">
            <w:r>
              <w:t>If the program works using electric furnace</w:t>
            </w:r>
          </w:p>
        </w:tc>
        <w:tc>
          <w:tcPr>
            <w:tcW w:w="1980" w:type="dxa"/>
          </w:tcPr>
          <w:p w14:paraId="3B7596D2" w14:textId="77777777" w:rsidR="00875932" w:rsidRPr="00875932" w:rsidRDefault="00875932" w:rsidP="00875932">
            <w:pPr>
              <w:rPr>
                <w:sz w:val="16"/>
              </w:rPr>
            </w:pPr>
            <w:r w:rsidRPr="00875932">
              <w:rPr>
                <w:sz w:val="16"/>
              </w:rPr>
              <w:t>Room Temp: 20</w:t>
            </w:r>
          </w:p>
          <w:p w14:paraId="2927C830" w14:textId="5FF0AAF9" w:rsidR="00875932" w:rsidRPr="00875932" w:rsidRDefault="008378B1" w:rsidP="00875932">
            <w:pPr>
              <w:rPr>
                <w:sz w:val="16"/>
              </w:rPr>
            </w:pPr>
            <w:r>
              <w:rPr>
                <w:sz w:val="16"/>
              </w:rPr>
              <w:t>Thermostat Setting: 20</w:t>
            </w:r>
          </w:p>
          <w:p w14:paraId="7637A15E" w14:textId="4AC4E60A" w:rsidR="00875932" w:rsidRPr="00875932" w:rsidRDefault="008378B1" w:rsidP="00875932">
            <w:pPr>
              <w:rPr>
                <w:sz w:val="16"/>
              </w:rPr>
            </w:pPr>
            <w:r>
              <w:rPr>
                <w:sz w:val="16"/>
              </w:rPr>
              <w:t>Environment Temp: -5</w:t>
            </w:r>
          </w:p>
          <w:p w14:paraId="4F367B60" w14:textId="3086FD61" w:rsidR="00875932" w:rsidRPr="00875932" w:rsidRDefault="008378B1" w:rsidP="00875932">
            <w:pPr>
              <w:rPr>
                <w:sz w:val="16"/>
              </w:rPr>
            </w:pPr>
            <w:r>
              <w:rPr>
                <w:sz w:val="16"/>
              </w:rPr>
              <w:t>Furnace Type: electric</w:t>
            </w:r>
          </w:p>
          <w:p w14:paraId="7827DED3" w14:textId="45B33E84" w:rsidR="00875932" w:rsidRPr="00875932" w:rsidRDefault="00875932" w:rsidP="00875932">
            <w:pPr>
              <w:rPr>
                <w:sz w:val="16"/>
              </w:rPr>
            </w:pPr>
            <w:r w:rsidRPr="00875932">
              <w:rPr>
                <w:sz w:val="16"/>
              </w:rPr>
              <w:t>Furnace Efficiency: 0.9</w:t>
            </w:r>
            <w:r w:rsidR="008378B1">
              <w:rPr>
                <w:sz w:val="16"/>
              </w:rPr>
              <w:t>2</w:t>
            </w:r>
          </w:p>
          <w:p w14:paraId="2C9C3366" w14:textId="77777777" w:rsidR="00875932" w:rsidRPr="00875932" w:rsidRDefault="00875932" w:rsidP="00875932">
            <w:pPr>
              <w:rPr>
                <w:sz w:val="16"/>
              </w:rPr>
            </w:pPr>
            <w:r w:rsidRPr="00875932">
              <w:rPr>
                <w:sz w:val="16"/>
              </w:rPr>
              <w:t>Furnace Capacity: 50000</w:t>
            </w:r>
          </w:p>
          <w:p w14:paraId="7F6C9582" w14:textId="77777777" w:rsidR="00875932" w:rsidRPr="00875932" w:rsidRDefault="00875932" w:rsidP="00875932">
            <w:pPr>
              <w:rPr>
                <w:sz w:val="16"/>
              </w:rPr>
            </w:pPr>
            <w:r w:rsidRPr="00875932">
              <w:rPr>
                <w:sz w:val="16"/>
              </w:rPr>
              <w:t>Living Area: 1800</w:t>
            </w:r>
          </w:p>
          <w:p w14:paraId="03B0AB0B" w14:textId="77777777" w:rsidR="00875932" w:rsidRPr="00875932" w:rsidRDefault="00875932" w:rsidP="00875932">
            <w:pPr>
              <w:rPr>
                <w:sz w:val="16"/>
              </w:rPr>
            </w:pPr>
            <w:r w:rsidRPr="00875932">
              <w:rPr>
                <w:sz w:val="16"/>
              </w:rPr>
              <w:t>Thermostat overheat:2.0</w:t>
            </w:r>
          </w:p>
          <w:p w14:paraId="2B9E8091" w14:textId="77777777" w:rsidR="00875932" w:rsidRPr="00875932" w:rsidRDefault="00875932" w:rsidP="00875932">
            <w:pPr>
              <w:rPr>
                <w:sz w:val="16"/>
              </w:rPr>
            </w:pPr>
            <w:r w:rsidRPr="00875932">
              <w:rPr>
                <w:sz w:val="16"/>
              </w:rPr>
              <w:t>Display Frequency: 5</w:t>
            </w:r>
          </w:p>
          <w:p w14:paraId="7AB6FDA9" w14:textId="3CFDB1B8" w:rsidR="00875932" w:rsidRPr="00875932" w:rsidRDefault="008378B1" w:rsidP="00875932">
            <w:pPr>
              <w:rPr>
                <w:sz w:val="16"/>
              </w:rPr>
            </w:pPr>
            <w:r>
              <w:rPr>
                <w:sz w:val="16"/>
              </w:rPr>
              <w:t>Runtime:1200</w:t>
            </w:r>
          </w:p>
          <w:p w14:paraId="3B9788C1" w14:textId="592E2511" w:rsidR="007717BC" w:rsidRDefault="00875932" w:rsidP="00875932">
            <w:r w:rsidRPr="00875932">
              <w:rPr>
                <w:sz w:val="16"/>
              </w:rPr>
              <w:t>Year Built:1988</w:t>
            </w:r>
          </w:p>
        </w:tc>
        <w:tc>
          <w:tcPr>
            <w:tcW w:w="1349" w:type="dxa"/>
          </w:tcPr>
          <w:p w14:paraId="19D298DB" w14:textId="4FDBE949" w:rsidR="007717BC" w:rsidRDefault="008378B1" w:rsidP="009C383E">
            <w:r>
              <w:t>Furnace:</w:t>
            </w:r>
          </w:p>
          <w:p w14:paraId="672E59B0" w14:textId="77777777" w:rsidR="008378B1" w:rsidRDefault="008378B1" w:rsidP="009C383E">
            <w:r>
              <w:t>On</w:t>
            </w:r>
          </w:p>
          <w:p w14:paraId="6E048DEF" w14:textId="77777777" w:rsidR="008378B1" w:rsidRDefault="008378B1" w:rsidP="009C383E">
            <w:r>
              <w:t>On</w:t>
            </w:r>
          </w:p>
          <w:p w14:paraId="2B7B804B" w14:textId="77777777" w:rsidR="008378B1" w:rsidRDefault="008378B1" w:rsidP="009C383E">
            <w:r>
              <w:t>On</w:t>
            </w:r>
          </w:p>
          <w:p w14:paraId="52EC4FA0" w14:textId="77777777" w:rsidR="008378B1" w:rsidRDefault="008378B1" w:rsidP="009C383E">
            <w:r>
              <w:t>On</w:t>
            </w:r>
          </w:p>
          <w:p w14:paraId="3F6635D2" w14:textId="757338DA" w:rsidR="008378B1" w:rsidRDefault="008378B1" w:rsidP="009C383E">
            <w:r>
              <w:t>On</w:t>
            </w:r>
          </w:p>
        </w:tc>
        <w:tc>
          <w:tcPr>
            <w:tcW w:w="6336" w:type="dxa"/>
          </w:tcPr>
          <w:p w14:paraId="4F2B8DBC" w14:textId="6DFDB6A9" w:rsidR="007717BC" w:rsidRDefault="008378B1" w:rsidP="009C383E">
            <w:r>
              <w:rPr>
                <w:noProof/>
                <w:lang w:val="en-CA" w:eastAsia="en-CA"/>
              </w:rPr>
              <w:drawing>
                <wp:inline distT="0" distB="0" distL="0" distR="0" wp14:anchorId="39555AE5" wp14:editId="0DC3D970">
                  <wp:extent cx="3842551" cy="1323833"/>
                  <wp:effectExtent l="0" t="0" r="5715" b="0"/>
                  <wp:docPr id="8" name="Picture 8" descr="http://puu.sh/of53V/111c1b261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uu.sh/of53V/111c1b261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0935" cy="1457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14:paraId="54E933F8" w14:textId="7685E163" w:rsidR="007717BC" w:rsidRDefault="008378B1" w:rsidP="009C383E">
            <w:r>
              <w:t>Pass</w:t>
            </w:r>
          </w:p>
        </w:tc>
        <w:bookmarkStart w:id="0" w:name="_GoBack"/>
        <w:bookmarkEnd w:id="0"/>
      </w:tr>
      <w:tr w:rsidR="00BA5520" w14:paraId="2AB8A1B5" w14:textId="77777777" w:rsidTr="00C91044">
        <w:tc>
          <w:tcPr>
            <w:tcW w:w="750" w:type="dxa"/>
          </w:tcPr>
          <w:p w14:paraId="4FB554A5" w14:textId="4EB79F9D" w:rsidR="007717BC" w:rsidRDefault="007717BC" w:rsidP="009C383E">
            <w:r>
              <w:t>3</w:t>
            </w:r>
          </w:p>
        </w:tc>
        <w:tc>
          <w:tcPr>
            <w:tcW w:w="1320" w:type="dxa"/>
          </w:tcPr>
          <w:p w14:paraId="7A7D2111" w14:textId="0713372A" w:rsidR="00BA5520" w:rsidRDefault="007717BC" w:rsidP="009C383E">
            <w:r>
              <w:t>If the program works in the year before 1980</w:t>
            </w:r>
            <w:r w:rsidR="00BA5520">
              <w:t>, using gas furnace</w:t>
            </w:r>
          </w:p>
        </w:tc>
        <w:tc>
          <w:tcPr>
            <w:tcW w:w="1980" w:type="dxa"/>
          </w:tcPr>
          <w:p w14:paraId="09B88ADE" w14:textId="77777777" w:rsidR="00875932" w:rsidRPr="00875932" w:rsidRDefault="00875932" w:rsidP="00875932">
            <w:pPr>
              <w:rPr>
                <w:sz w:val="16"/>
              </w:rPr>
            </w:pPr>
            <w:r w:rsidRPr="00875932">
              <w:rPr>
                <w:sz w:val="16"/>
              </w:rPr>
              <w:t>Room Temp: 20</w:t>
            </w:r>
          </w:p>
          <w:p w14:paraId="07B41781" w14:textId="77777777" w:rsidR="00875932" w:rsidRPr="00875932" w:rsidRDefault="00875932" w:rsidP="00875932">
            <w:pPr>
              <w:rPr>
                <w:sz w:val="16"/>
              </w:rPr>
            </w:pPr>
            <w:r w:rsidRPr="00875932">
              <w:rPr>
                <w:sz w:val="16"/>
              </w:rPr>
              <w:t>Thermostat Setting: 20</w:t>
            </w:r>
          </w:p>
          <w:p w14:paraId="22F673D3" w14:textId="77777777" w:rsidR="00875932" w:rsidRPr="00875932" w:rsidRDefault="00875932" w:rsidP="00875932">
            <w:pPr>
              <w:rPr>
                <w:sz w:val="16"/>
              </w:rPr>
            </w:pPr>
            <w:r w:rsidRPr="00875932">
              <w:rPr>
                <w:sz w:val="16"/>
              </w:rPr>
              <w:t>Environment Temp: -5</w:t>
            </w:r>
          </w:p>
          <w:p w14:paraId="63C635D3" w14:textId="77777777" w:rsidR="00875932" w:rsidRPr="00875932" w:rsidRDefault="00875932" w:rsidP="00875932">
            <w:pPr>
              <w:rPr>
                <w:sz w:val="16"/>
              </w:rPr>
            </w:pPr>
            <w:r w:rsidRPr="00875932">
              <w:rPr>
                <w:sz w:val="16"/>
              </w:rPr>
              <w:t>Furnace Type: gas</w:t>
            </w:r>
          </w:p>
          <w:p w14:paraId="460BC721" w14:textId="77777777" w:rsidR="00875932" w:rsidRPr="00875932" w:rsidRDefault="00875932" w:rsidP="00875932">
            <w:pPr>
              <w:rPr>
                <w:sz w:val="16"/>
              </w:rPr>
            </w:pPr>
            <w:r w:rsidRPr="00875932">
              <w:rPr>
                <w:sz w:val="16"/>
              </w:rPr>
              <w:t>Furnace Efficiency: 0.9</w:t>
            </w:r>
          </w:p>
          <w:p w14:paraId="4CE310E8" w14:textId="77777777" w:rsidR="00875932" w:rsidRPr="00875932" w:rsidRDefault="00875932" w:rsidP="00875932">
            <w:pPr>
              <w:rPr>
                <w:sz w:val="16"/>
              </w:rPr>
            </w:pPr>
            <w:r w:rsidRPr="00875932">
              <w:rPr>
                <w:sz w:val="16"/>
              </w:rPr>
              <w:t>Furnace Capacity: 50000</w:t>
            </w:r>
          </w:p>
          <w:p w14:paraId="3E0C7EE8" w14:textId="77777777" w:rsidR="00875932" w:rsidRPr="00875932" w:rsidRDefault="00875932" w:rsidP="00875932">
            <w:pPr>
              <w:rPr>
                <w:sz w:val="16"/>
              </w:rPr>
            </w:pPr>
            <w:r w:rsidRPr="00875932">
              <w:rPr>
                <w:sz w:val="16"/>
              </w:rPr>
              <w:t>Living Area: 1800</w:t>
            </w:r>
          </w:p>
          <w:p w14:paraId="006D4FF8" w14:textId="77777777" w:rsidR="00875932" w:rsidRPr="00875932" w:rsidRDefault="00875932" w:rsidP="00875932">
            <w:pPr>
              <w:rPr>
                <w:sz w:val="16"/>
              </w:rPr>
            </w:pPr>
            <w:r w:rsidRPr="00875932">
              <w:rPr>
                <w:sz w:val="16"/>
              </w:rPr>
              <w:t>Thermostat overheat:2.0</w:t>
            </w:r>
          </w:p>
          <w:p w14:paraId="7CA18DB8" w14:textId="77777777" w:rsidR="00875932" w:rsidRPr="00875932" w:rsidRDefault="00875932" w:rsidP="00875932">
            <w:pPr>
              <w:rPr>
                <w:sz w:val="16"/>
              </w:rPr>
            </w:pPr>
            <w:r w:rsidRPr="00875932">
              <w:rPr>
                <w:sz w:val="16"/>
              </w:rPr>
              <w:t>Display Frequency: 5</w:t>
            </w:r>
          </w:p>
          <w:p w14:paraId="5CC6C7A0" w14:textId="3E4B3208" w:rsidR="00875932" w:rsidRPr="00875932" w:rsidRDefault="008378B1" w:rsidP="00875932">
            <w:pPr>
              <w:rPr>
                <w:sz w:val="16"/>
              </w:rPr>
            </w:pPr>
            <w:r>
              <w:rPr>
                <w:sz w:val="16"/>
              </w:rPr>
              <w:t>Runtime:1200</w:t>
            </w:r>
          </w:p>
          <w:p w14:paraId="2D6A954B" w14:textId="47547D96" w:rsidR="007717BC" w:rsidRDefault="00BA5520" w:rsidP="00875932">
            <w:r>
              <w:rPr>
                <w:sz w:val="16"/>
              </w:rPr>
              <w:t>Year Built:1977</w:t>
            </w:r>
          </w:p>
        </w:tc>
        <w:tc>
          <w:tcPr>
            <w:tcW w:w="1349" w:type="dxa"/>
          </w:tcPr>
          <w:p w14:paraId="3D5B90D3" w14:textId="77777777" w:rsidR="007717BC" w:rsidRDefault="008378B1" w:rsidP="009C383E">
            <w:r>
              <w:t>Furnace:</w:t>
            </w:r>
          </w:p>
          <w:p w14:paraId="2F81A043" w14:textId="77777777" w:rsidR="00BA5520" w:rsidRDefault="00BA5520" w:rsidP="009C383E">
            <w:r>
              <w:t>On</w:t>
            </w:r>
          </w:p>
          <w:p w14:paraId="367F7D44" w14:textId="77777777" w:rsidR="00BA5520" w:rsidRDefault="00BA5520" w:rsidP="009C383E">
            <w:r>
              <w:t>On</w:t>
            </w:r>
          </w:p>
          <w:p w14:paraId="087B82E6" w14:textId="77777777" w:rsidR="00BA5520" w:rsidRDefault="00BA5520" w:rsidP="009C383E">
            <w:r>
              <w:t>On</w:t>
            </w:r>
          </w:p>
          <w:p w14:paraId="51B97340" w14:textId="77777777" w:rsidR="00BA5520" w:rsidRDefault="00BA5520" w:rsidP="009C383E">
            <w:r>
              <w:t>On</w:t>
            </w:r>
          </w:p>
          <w:p w14:paraId="6CEE2B7F" w14:textId="28D01868" w:rsidR="00BA5520" w:rsidRDefault="00BA5520" w:rsidP="009C383E">
            <w:r>
              <w:t>On</w:t>
            </w:r>
          </w:p>
        </w:tc>
        <w:tc>
          <w:tcPr>
            <w:tcW w:w="6336" w:type="dxa"/>
          </w:tcPr>
          <w:p w14:paraId="08078B65" w14:textId="2C334406" w:rsidR="007717BC" w:rsidRDefault="00BA5520" w:rsidP="009C383E">
            <w:r>
              <w:rPr>
                <w:noProof/>
                <w:lang w:val="en-CA" w:eastAsia="en-CA"/>
              </w:rPr>
              <w:drawing>
                <wp:inline distT="0" distB="0" distL="0" distR="0" wp14:anchorId="45C56BA0" wp14:editId="0DC357F9">
                  <wp:extent cx="3876116" cy="1312392"/>
                  <wp:effectExtent l="0" t="0" r="0" b="2540"/>
                  <wp:docPr id="31" name="Picture 31" descr="http://puu.sh/of5FU/4d55e820b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uu.sh/of5FU/4d55e820b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116" cy="1312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14:paraId="07FCB366" w14:textId="77777777" w:rsidR="007717BC" w:rsidRDefault="007717BC" w:rsidP="009C383E"/>
          <w:p w14:paraId="247B56AB" w14:textId="3225E97D" w:rsidR="007717BC" w:rsidRDefault="00C91044" w:rsidP="009C383E">
            <w:r>
              <w:t>Pass</w:t>
            </w:r>
          </w:p>
        </w:tc>
      </w:tr>
      <w:tr w:rsidR="00BA5520" w14:paraId="03B6ECB8" w14:textId="77777777" w:rsidTr="00C91044">
        <w:tc>
          <w:tcPr>
            <w:tcW w:w="750" w:type="dxa"/>
          </w:tcPr>
          <w:p w14:paraId="0378BE24" w14:textId="52873A30" w:rsidR="007717BC" w:rsidRDefault="007717BC" w:rsidP="009C383E">
            <w:r>
              <w:lastRenderedPageBreak/>
              <w:t>4</w:t>
            </w:r>
          </w:p>
        </w:tc>
        <w:tc>
          <w:tcPr>
            <w:tcW w:w="1320" w:type="dxa"/>
          </w:tcPr>
          <w:p w14:paraId="4A231257" w14:textId="0738049A" w:rsidR="007717BC" w:rsidRDefault="007717BC" w:rsidP="009C383E">
            <w:r w:rsidRPr="007717BC">
              <w:t xml:space="preserve">If the </w:t>
            </w:r>
            <w:r>
              <w:t>program works in the year after</w:t>
            </w:r>
            <w:r w:rsidRPr="007717BC">
              <w:t xml:space="preserve"> 1980</w:t>
            </w:r>
            <w:r w:rsidR="00BA5520">
              <w:t>, using electric furnace</w:t>
            </w:r>
          </w:p>
        </w:tc>
        <w:tc>
          <w:tcPr>
            <w:tcW w:w="1980" w:type="dxa"/>
          </w:tcPr>
          <w:p w14:paraId="4F95F65A" w14:textId="77777777" w:rsidR="00875932" w:rsidRPr="00875932" w:rsidRDefault="00875932" w:rsidP="00875932">
            <w:pPr>
              <w:rPr>
                <w:sz w:val="16"/>
              </w:rPr>
            </w:pPr>
            <w:r w:rsidRPr="00875932">
              <w:rPr>
                <w:sz w:val="16"/>
              </w:rPr>
              <w:t>Room Temp: 20</w:t>
            </w:r>
          </w:p>
          <w:p w14:paraId="4718C624" w14:textId="77777777" w:rsidR="00875932" w:rsidRPr="00875932" w:rsidRDefault="00875932" w:rsidP="00875932">
            <w:pPr>
              <w:rPr>
                <w:sz w:val="16"/>
              </w:rPr>
            </w:pPr>
            <w:r w:rsidRPr="00875932">
              <w:rPr>
                <w:sz w:val="16"/>
              </w:rPr>
              <w:t>Thermostat Setting: 20</w:t>
            </w:r>
          </w:p>
          <w:p w14:paraId="1C763F0D" w14:textId="77777777" w:rsidR="00875932" w:rsidRPr="00875932" w:rsidRDefault="00875932" w:rsidP="00875932">
            <w:pPr>
              <w:rPr>
                <w:sz w:val="16"/>
              </w:rPr>
            </w:pPr>
            <w:r w:rsidRPr="00875932">
              <w:rPr>
                <w:sz w:val="16"/>
              </w:rPr>
              <w:t>Environment Temp: -5</w:t>
            </w:r>
          </w:p>
          <w:p w14:paraId="7F5DA5BE" w14:textId="77777777" w:rsidR="00875932" w:rsidRPr="00875932" w:rsidRDefault="00875932" w:rsidP="00875932">
            <w:pPr>
              <w:rPr>
                <w:sz w:val="16"/>
              </w:rPr>
            </w:pPr>
            <w:r w:rsidRPr="00875932">
              <w:rPr>
                <w:sz w:val="16"/>
              </w:rPr>
              <w:t>Furnace Type: gas</w:t>
            </w:r>
          </w:p>
          <w:p w14:paraId="46AC69ED" w14:textId="77777777" w:rsidR="00875932" w:rsidRPr="00875932" w:rsidRDefault="00875932" w:rsidP="00875932">
            <w:pPr>
              <w:rPr>
                <w:sz w:val="16"/>
              </w:rPr>
            </w:pPr>
            <w:r w:rsidRPr="00875932">
              <w:rPr>
                <w:sz w:val="16"/>
              </w:rPr>
              <w:t>Furnace Efficiency: 0.9</w:t>
            </w:r>
          </w:p>
          <w:p w14:paraId="5F688555" w14:textId="77777777" w:rsidR="00875932" w:rsidRPr="00875932" w:rsidRDefault="00875932" w:rsidP="00875932">
            <w:pPr>
              <w:rPr>
                <w:sz w:val="16"/>
              </w:rPr>
            </w:pPr>
            <w:r w:rsidRPr="00875932">
              <w:rPr>
                <w:sz w:val="16"/>
              </w:rPr>
              <w:t>Furnace Capacity: 50000</w:t>
            </w:r>
          </w:p>
          <w:p w14:paraId="47CFFEB9" w14:textId="77777777" w:rsidR="00875932" w:rsidRPr="00875932" w:rsidRDefault="00875932" w:rsidP="00875932">
            <w:pPr>
              <w:rPr>
                <w:sz w:val="16"/>
              </w:rPr>
            </w:pPr>
            <w:r w:rsidRPr="00875932">
              <w:rPr>
                <w:sz w:val="16"/>
              </w:rPr>
              <w:t>Living Area: 1800</w:t>
            </w:r>
          </w:p>
          <w:p w14:paraId="116BC7D1" w14:textId="77777777" w:rsidR="00875932" w:rsidRPr="00875932" w:rsidRDefault="00875932" w:rsidP="00875932">
            <w:pPr>
              <w:rPr>
                <w:sz w:val="16"/>
              </w:rPr>
            </w:pPr>
            <w:r w:rsidRPr="00875932">
              <w:rPr>
                <w:sz w:val="16"/>
              </w:rPr>
              <w:t>Thermostat overheat:2.0</w:t>
            </w:r>
          </w:p>
          <w:p w14:paraId="6EDD50C6" w14:textId="77777777" w:rsidR="00875932" w:rsidRPr="00875932" w:rsidRDefault="00875932" w:rsidP="00875932">
            <w:pPr>
              <w:rPr>
                <w:sz w:val="16"/>
              </w:rPr>
            </w:pPr>
            <w:r w:rsidRPr="00875932">
              <w:rPr>
                <w:sz w:val="16"/>
              </w:rPr>
              <w:t>Display Frequency: 5</w:t>
            </w:r>
          </w:p>
          <w:p w14:paraId="3B70B072" w14:textId="21BCBAC3" w:rsidR="00875932" w:rsidRPr="00875932" w:rsidRDefault="008378B1" w:rsidP="00875932">
            <w:pPr>
              <w:rPr>
                <w:sz w:val="16"/>
              </w:rPr>
            </w:pPr>
            <w:r>
              <w:rPr>
                <w:sz w:val="16"/>
              </w:rPr>
              <w:t>Runtime:</w:t>
            </w:r>
            <w:r w:rsidR="00BA5520">
              <w:rPr>
                <w:sz w:val="16"/>
              </w:rPr>
              <w:t>1</w:t>
            </w:r>
            <w:r>
              <w:rPr>
                <w:sz w:val="16"/>
              </w:rPr>
              <w:t>200</w:t>
            </w:r>
          </w:p>
          <w:p w14:paraId="3E837457" w14:textId="5C0BA045" w:rsidR="007717BC" w:rsidRDefault="00BA5520" w:rsidP="00875932">
            <w:r>
              <w:rPr>
                <w:sz w:val="16"/>
              </w:rPr>
              <w:t>Year Built:1977</w:t>
            </w:r>
          </w:p>
        </w:tc>
        <w:tc>
          <w:tcPr>
            <w:tcW w:w="1349" w:type="dxa"/>
          </w:tcPr>
          <w:p w14:paraId="6BBDC043" w14:textId="77777777" w:rsidR="007717BC" w:rsidRDefault="008378B1" w:rsidP="009C383E">
            <w:r>
              <w:t>Furnace:</w:t>
            </w:r>
          </w:p>
          <w:p w14:paraId="0B154038" w14:textId="77777777" w:rsidR="00BA5520" w:rsidRDefault="00BA5520" w:rsidP="009C383E">
            <w:r>
              <w:t>On</w:t>
            </w:r>
          </w:p>
          <w:p w14:paraId="398D69AD" w14:textId="77777777" w:rsidR="00BA5520" w:rsidRDefault="00BA5520" w:rsidP="009C383E">
            <w:r>
              <w:t>On</w:t>
            </w:r>
          </w:p>
          <w:p w14:paraId="23481D7D" w14:textId="77777777" w:rsidR="00BA5520" w:rsidRDefault="00BA5520" w:rsidP="009C383E">
            <w:r>
              <w:t>On</w:t>
            </w:r>
          </w:p>
          <w:p w14:paraId="3579AB2E" w14:textId="77777777" w:rsidR="00BA5520" w:rsidRDefault="00BA5520" w:rsidP="009C383E">
            <w:r>
              <w:t>On</w:t>
            </w:r>
          </w:p>
          <w:p w14:paraId="5412F430" w14:textId="43863496" w:rsidR="00BA5520" w:rsidRDefault="00BA5520" w:rsidP="009C383E">
            <w:r>
              <w:t>On</w:t>
            </w:r>
          </w:p>
        </w:tc>
        <w:tc>
          <w:tcPr>
            <w:tcW w:w="6336" w:type="dxa"/>
          </w:tcPr>
          <w:p w14:paraId="762EB352" w14:textId="540A431D" w:rsidR="007717BC" w:rsidRDefault="00BA5520" w:rsidP="009C383E">
            <w:r>
              <w:rPr>
                <w:noProof/>
                <w:lang w:val="en-CA" w:eastAsia="en-CA"/>
              </w:rPr>
              <w:drawing>
                <wp:inline distT="0" distB="0" distL="0" distR="0" wp14:anchorId="28BD8C0E" wp14:editId="15802A52">
                  <wp:extent cx="3877597" cy="1317009"/>
                  <wp:effectExtent l="0" t="0" r="8890" b="0"/>
                  <wp:docPr id="30" name="Picture 30" descr="http://puu.sh/of5yy/a0724783a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uu.sh/of5yy/a0724783a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7268" cy="1398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14:paraId="78A2417A" w14:textId="55DA4A25" w:rsidR="007717BC" w:rsidRDefault="00BA5520" w:rsidP="009C383E">
            <w:r>
              <w:t>Pass</w:t>
            </w:r>
          </w:p>
        </w:tc>
      </w:tr>
    </w:tbl>
    <w:p w14:paraId="60455D92" w14:textId="132E9AAD" w:rsidR="007717BC" w:rsidRPr="009C383E" w:rsidRDefault="007717BC" w:rsidP="009C383E"/>
    <w:sectPr w:rsidR="007717BC" w:rsidRPr="009C383E" w:rsidSect="0019181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891A54"/>
    <w:multiLevelType w:val="hybridMultilevel"/>
    <w:tmpl w:val="F996934A"/>
    <w:lvl w:ilvl="0" w:tplc="054443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812"/>
    <w:rsid w:val="000B058F"/>
    <w:rsid w:val="00191812"/>
    <w:rsid w:val="001E666D"/>
    <w:rsid w:val="004453E9"/>
    <w:rsid w:val="00562014"/>
    <w:rsid w:val="007717BC"/>
    <w:rsid w:val="008378B1"/>
    <w:rsid w:val="00875932"/>
    <w:rsid w:val="008D4C03"/>
    <w:rsid w:val="008D5B80"/>
    <w:rsid w:val="009C383E"/>
    <w:rsid w:val="00AC7385"/>
    <w:rsid w:val="00B0005C"/>
    <w:rsid w:val="00BA5520"/>
    <w:rsid w:val="00C91044"/>
    <w:rsid w:val="00CE3A07"/>
    <w:rsid w:val="00EA6C3D"/>
    <w:rsid w:val="00F33CA0"/>
    <w:rsid w:val="00FC615C"/>
    <w:rsid w:val="00FE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C4596"/>
  <w15:chartTrackingRefBased/>
  <w15:docId w15:val="{3552C04B-44C8-416A-843D-5F7E84ED0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7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C7DBB-5536-41E1-A331-4227700B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Lam</dc:creator>
  <cp:keywords/>
  <dc:description/>
  <cp:lastModifiedBy>Kenny Lam</cp:lastModifiedBy>
  <cp:revision>2</cp:revision>
  <dcterms:created xsi:type="dcterms:W3CDTF">2016-04-12T02:10:00Z</dcterms:created>
  <dcterms:modified xsi:type="dcterms:W3CDTF">2016-04-12T02:10:00Z</dcterms:modified>
</cp:coreProperties>
</file>